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561"/>
        <w:gridCol w:w="7224"/>
      </w:tblGrid>
      <w:tr w:rsidR="00CF6C3B" w:rsidRPr="00B9465D" w14:paraId="4F4E802A" w14:textId="77777777" w:rsidTr="00CF6C3B">
        <w:trPr>
          <w:trHeight w:val="891"/>
        </w:trPr>
        <w:tc>
          <w:tcPr>
            <w:tcW w:w="2557" w:type="pct"/>
          </w:tcPr>
          <w:p w14:paraId="645694BF" w14:textId="77777777" w:rsidR="00CF6C3B" w:rsidRPr="00B9465D" w:rsidRDefault="00CF6C3B" w:rsidP="00BF1752">
            <w:pPr>
              <w:ind w:right="-2"/>
              <w:jc w:val="center"/>
              <w:rPr>
                <w:bCs/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2443" w:type="pct"/>
            <w:shd w:val="clear" w:color="auto" w:fill="FFFFFF"/>
          </w:tcPr>
          <w:p w14:paraId="1CC8681A" w14:textId="49D0B3B0" w:rsidR="00CF6C3B" w:rsidRPr="00B9465D" w:rsidRDefault="00CF6C3B" w:rsidP="00BF1752">
            <w:pPr>
              <w:ind w:right="-2"/>
              <w:jc w:val="right"/>
              <w:rPr>
                <w:b/>
                <w:bCs/>
                <w:spacing w:val="-12"/>
                <w:sz w:val="24"/>
                <w:szCs w:val="24"/>
              </w:rPr>
            </w:pPr>
          </w:p>
        </w:tc>
      </w:tr>
      <w:tr w:rsidR="00CF6C3B" w:rsidRPr="00B9465D" w14:paraId="657B2A8A" w14:textId="77777777" w:rsidTr="00CF6C3B">
        <w:trPr>
          <w:trHeight w:val="3111"/>
        </w:trPr>
        <w:tc>
          <w:tcPr>
            <w:tcW w:w="2557" w:type="pct"/>
          </w:tcPr>
          <w:p w14:paraId="1197B97B" w14:textId="77777777" w:rsidR="00CF6C3B" w:rsidRPr="00B9465D" w:rsidRDefault="00CF6C3B" w:rsidP="00BF175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/>
          </w:tcPr>
          <w:p w14:paraId="55A09D78" w14:textId="77777777" w:rsidR="00386C35" w:rsidRPr="00386C35" w:rsidRDefault="00386C35" w:rsidP="00B55130">
            <w:pPr>
              <w:widowControl/>
              <w:autoSpaceDE/>
              <w:autoSpaceDN/>
              <w:adjustRightInd/>
              <w:ind w:hanging="472"/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r w:rsidRPr="00386C35">
              <w:rPr>
                <w:b/>
                <w:color w:val="000000"/>
                <w:spacing w:val="-12"/>
                <w:sz w:val="24"/>
                <w:szCs w:val="24"/>
              </w:rPr>
              <w:t xml:space="preserve">            УТВЕРЖДАЮ</w:t>
            </w:r>
          </w:p>
          <w:p w14:paraId="0DC5FB22" w14:textId="45AD4B1D" w:rsidR="00386C35" w:rsidRPr="00386C35" w:rsidRDefault="00386C35" w:rsidP="00B55130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pacing w:val="-12"/>
                <w:sz w:val="24"/>
                <w:szCs w:val="24"/>
              </w:rPr>
            </w:pPr>
            <w:r w:rsidRPr="00386C35">
              <w:rPr>
                <w:bCs/>
                <w:color w:val="000000"/>
                <w:spacing w:val="-12"/>
                <w:sz w:val="24"/>
                <w:szCs w:val="24"/>
              </w:rPr>
              <w:t>Директор ООО «»</w:t>
            </w:r>
          </w:p>
          <w:p w14:paraId="56919126" w14:textId="2427805D" w:rsidR="00386C35" w:rsidRPr="00386C35" w:rsidRDefault="00386C35" w:rsidP="00B55130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pacing w:val="-12"/>
                <w:sz w:val="24"/>
                <w:szCs w:val="24"/>
              </w:rPr>
            </w:pPr>
            <w:r w:rsidRPr="00386C35">
              <w:rPr>
                <w:bCs/>
                <w:color w:val="000000"/>
                <w:spacing w:val="-12"/>
                <w:sz w:val="24"/>
                <w:szCs w:val="24"/>
              </w:rPr>
              <w:t xml:space="preserve">________________ </w:t>
            </w:r>
          </w:p>
          <w:p w14:paraId="297A496E" w14:textId="77777777" w:rsidR="00386C35" w:rsidRPr="00386C35" w:rsidRDefault="00386C35" w:rsidP="00386C35">
            <w:pPr>
              <w:widowControl/>
              <w:autoSpaceDE/>
              <w:autoSpaceDN/>
              <w:adjustRightInd/>
              <w:spacing w:before="120"/>
              <w:ind w:hanging="472"/>
              <w:jc w:val="center"/>
              <w:rPr>
                <w:bCs/>
                <w:color w:val="000000"/>
                <w:spacing w:val="-12"/>
                <w:sz w:val="24"/>
                <w:szCs w:val="24"/>
              </w:rPr>
            </w:pPr>
            <w:r w:rsidRPr="00386C35">
              <w:rPr>
                <w:bCs/>
                <w:color w:val="000000"/>
                <w:spacing w:val="-12"/>
                <w:sz w:val="24"/>
                <w:szCs w:val="24"/>
              </w:rPr>
              <w:t xml:space="preserve">           «____» ______________ 2020 года</w:t>
            </w:r>
          </w:p>
          <w:p w14:paraId="11CFA1B4" w14:textId="3C37C2C1" w:rsidR="00CF6C3B" w:rsidRPr="00B9465D" w:rsidRDefault="00730E74" w:rsidP="00730E74">
            <w:pPr>
              <w:rPr>
                <w:b/>
                <w:bCs/>
                <w:spacing w:val="-12"/>
                <w:sz w:val="24"/>
                <w:szCs w:val="24"/>
              </w:rPr>
            </w:pPr>
            <w:r w:rsidRPr="00B9465D">
              <w:rPr>
                <w:spacing w:val="-12"/>
                <w:sz w:val="24"/>
                <w:szCs w:val="24"/>
              </w:rPr>
              <w:t xml:space="preserve">  </w:t>
            </w:r>
          </w:p>
        </w:tc>
      </w:tr>
    </w:tbl>
    <w:p w14:paraId="411BE5A8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bCs/>
          <w:color w:val="212121"/>
          <w:spacing w:val="-12"/>
          <w:sz w:val="24"/>
          <w:szCs w:val="24"/>
        </w:rPr>
      </w:pPr>
    </w:p>
    <w:p w14:paraId="66464761" w14:textId="77777777" w:rsidR="003B0224" w:rsidRPr="00B9465D" w:rsidRDefault="003B0224" w:rsidP="0089184E">
      <w:pPr>
        <w:shd w:val="clear" w:color="auto" w:fill="FFFFFF"/>
        <w:ind w:right="-31"/>
        <w:jc w:val="center"/>
        <w:rPr>
          <w:b/>
          <w:bCs/>
          <w:color w:val="212121"/>
          <w:spacing w:val="-12"/>
          <w:sz w:val="24"/>
          <w:szCs w:val="24"/>
        </w:rPr>
      </w:pPr>
    </w:p>
    <w:p w14:paraId="65BE5EAB" w14:textId="77777777" w:rsidR="00A818EF" w:rsidRPr="00B55130" w:rsidRDefault="00A818EF" w:rsidP="00A818EF">
      <w:pPr>
        <w:shd w:val="clear" w:color="auto" w:fill="FFFFFF"/>
        <w:ind w:right="-31"/>
        <w:jc w:val="center"/>
        <w:rPr>
          <w:b/>
          <w:bCs/>
          <w:spacing w:val="-12"/>
          <w:sz w:val="28"/>
          <w:szCs w:val="28"/>
        </w:rPr>
      </w:pPr>
      <w:r w:rsidRPr="00B55130">
        <w:rPr>
          <w:b/>
          <w:bCs/>
          <w:spacing w:val="-12"/>
          <w:sz w:val="28"/>
          <w:szCs w:val="28"/>
        </w:rPr>
        <w:t>РАЗРЕШИТЕЛЬНАЯ СИСТЕМА ДОСТУПА</w:t>
      </w:r>
    </w:p>
    <w:p w14:paraId="5342AECC" w14:textId="77777777" w:rsidR="00A818EF" w:rsidRPr="00B55130" w:rsidRDefault="00A818EF" w:rsidP="00A818EF">
      <w:pPr>
        <w:shd w:val="clear" w:color="auto" w:fill="FFFFFF"/>
        <w:ind w:right="-31"/>
        <w:jc w:val="center"/>
        <w:rPr>
          <w:b/>
          <w:bCs/>
          <w:spacing w:val="-12"/>
          <w:sz w:val="28"/>
          <w:szCs w:val="28"/>
        </w:rPr>
      </w:pPr>
      <w:r w:rsidRPr="00B55130">
        <w:rPr>
          <w:b/>
          <w:bCs/>
          <w:spacing w:val="-12"/>
          <w:sz w:val="28"/>
          <w:szCs w:val="28"/>
        </w:rPr>
        <w:t>к информационным ресурсам, программным и техническим средствам</w:t>
      </w:r>
    </w:p>
    <w:p w14:paraId="4038986F" w14:textId="7F7BA671" w:rsidR="00A818EF" w:rsidRPr="00B55130" w:rsidRDefault="00A818EF" w:rsidP="00A818EF">
      <w:pPr>
        <w:shd w:val="clear" w:color="auto" w:fill="FFFFFF"/>
        <w:ind w:right="-31"/>
        <w:jc w:val="center"/>
        <w:rPr>
          <w:b/>
          <w:spacing w:val="-12"/>
          <w:sz w:val="28"/>
          <w:szCs w:val="28"/>
        </w:rPr>
      </w:pPr>
      <w:r w:rsidRPr="00B55130">
        <w:rPr>
          <w:b/>
          <w:spacing w:val="-12"/>
          <w:sz w:val="28"/>
          <w:szCs w:val="28"/>
        </w:rPr>
        <w:t>информационной системы персональных данных</w:t>
      </w:r>
      <w:r w:rsidRPr="00B55130">
        <w:rPr>
          <w:b/>
          <w:spacing w:val="-12"/>
          <w:sz w:val="28"/>
          <w:szCs w:val="28"/>
        </w:rPr>
        <w:br/>
        <w:t>«»</w:t>
      </w:r>
    </w:p>
    <w:p w14:paraId="40A78C16" w14:textId="09B3FE2C" w:rsidR="003B0224" w:rsidRPr="00B9465D" w:rsidRDefault="004E66A4" w:rsidP="004E66A4">
      <w:pPr>
        <w:shd w:val="clear" w:color="auto" w:fill="FFFFFF"/>
        <w:tabs>
          <w:tab w:val="left" w:pos="6048"/>
        </w:tabs>
        <w:ind w:right="-31"/>
        <w:rPr>
          <w:b/>
          <w:iCs/>
          <w:color w:val="000000"/>
          <w:spacing w:val="-12"/>
          <w:sz w:val="24"/>
          <w:szCs w:val="24"/>
        </w:rPr>
      </w:pPr>
      <w:r w:rsidRPr="00B9465D">
        <w:rPr>
          <w:b/>
          <w:iCs/>
          <w:color w:val="000000"/>
          <w:spacing w:val="-12"/>
          <w:sz w:val="24"/>
          <w:szCs w:val="24"/>
        </w:rPr>
        <w:tab/>
      </w:r>
    </w:p>
    <w:p w14:paraId="76B60CFE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411D66C8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1FFCDFE6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43263AD8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2CAC4477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67CB5475" w14:textId="77777777" w:rsidR="003B0224" w:rsidRPr="00B9465D" w:rsidRDefault="003B0224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4174F754" w14:textId="77777777" w:rsidR="00C529DC" w:rsidRPr="00B9465D" w:rsidRDefault="00C529DC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3F412390" w14:textId="77777777" w:rsidR="00C529DC" w:rsidRPr="00B9465D" w:rsidRDefault="00C529DC" w:rsidP="00C529DC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40FE212E" w14:textId="77777777" w:rsidR="00C529DC" w:rsidRPr="00B9465D" w:rsidRDefault="00C529DC" w:rsidP="0089184E">
      <w:pPr>
        <w:shd w:val="clear" w:color="auto" w:fill="FFFFFF"/>
        <w:ind w:right="-31"/>
        <w:jc w:val="center"/>
        <w:rPr>
          <w:b/>
          <w:iCs/>
          <w:color w:val="000000"/>
          <w:spacing w:val="-12"/>
          <w:sz w:val="24"/>
          <w:szCs w:val="24"/>
        </w:rPr>
      </w:pPr>
    </w:p>
    <w:p w14:paraId="5E28671C" w14:textId="2BA7976F" w:rsidR="007468AE" w:rsidRPr="00B9465D" w:rsidRDefault="00386C35" w:rsidP="007468AE">
      <w:pPr>
        <w:ind w:right="-2"/>
        <w:jc w:val="center"/>
        <w:rPr>
          <w:rFonts w:eastAsia="Droid Sans"/>
          <w:spacing w:val="-12"/>
          <w:sz w:val="24"/>
          <w:szCs w:val="24"/>
          <w:lang w:bidi="hi-IN"/>
        </w:rPr>
      </w:pPr>
      <w:r>
        <w:rPr>
          <w:rFonts w:eastAsia="Droid Sans"/>
          <w:spacing w:val="-12"/>
          <w:sz w:val="24"/>
          <w:szCs w:val="24"/>
          <w:lang w:bidi="hi-IN"/>
        </w:rPr>
        <w:t>Санкт-Петербург</w:t>
      </w:r>
    </w:p>
    <w:p w14:paraId="6C82D29D" w14:textId="03BCBCE2" w:rsidR="0089184E" w:rsidRPr="00B9465D" w:rsidRDefault="00A11EA6" w:rsidP="0089184E">
      <w:pPr>
        <w:pStyle w:val="a8"/>
        <w:ind w:right="-31"/>
        <w:jc w:val="center"/>
        <w:rPr>
          <w:spacing w:val="-12"/>
          <w:szCs w:val="24"/>
          <w:lang w:val="ru-RU"/>
        </w:rPr>
      </w:pPr>
      <w:r w:rsidRPr="00B9465D">
        <w:rPr>
          <w:spacing w:val="-12"/>
          <w:szCs w:val="24"/>
          <w:lang w:val="ru-RU"/>
        </w:rPr>
        <w:t>20</w:t>
      </w:r>
      <w:r w:rsidR="005605CC" w:rsidRPr="00B9465D">
        <w:rPr>
          <w:spacing w:val="-12"/>
          <w:szCs w:val="24"/>
          <w:lang w:val="ru-RU"/>
        </w:rPr>
        <w:t>20</w:t>
      </w:r>
    </w:p>
    <w:p w14:paraId="71D6BDFA" w14:textId="6F6C0547" w:rsidR="005A1EF4" w:rsidRPr="00B9465D" w:rsidRDefault="003B0224" w:rsidP="00443DB1">
      <w:pPr>
        <w:pStyle w:val="ac"/>
        <w:numPr>
          <w:ilvl w:val="0"/>
          <w:numId w:val="21"/>
        </w:numPr>
        <w:shd w:val="clear" w:color="auto" w:fill="FFFFFF"/>
        <w:spacing w:before="120" w:after="120"/>
        <w:jc w:val="center"/>
        <w:rPr>
          <w:b/>
          <w:color w:val="000000"/>
          <w:spacing w:val="-12"/>
          <w:sz w:val="24"/>
          <w:szCs w:val="24"/>
        </w:rPr>
      </w:pPr>
      <w:r w:rsidRPr="00B9465D">
        <w:rPr>
          <w:b/>
          <w:color w:val="212121"/>
          <w:spacing w:val="-12"/>
          <w:sz w:val="24"/>
          <w:szCs w:val="24"/>
        </w:rPr>
        <w:br w:type="page"/>
      </w:r>
      <w:r w:rsidR="005A1EF4" w:rsidRPr="00B9465D">
        <w:rPr>
          <w:b/>
          <w:color w:val="000000"/>
          <w:spacing w:val="-12"/>
          <w:sz w:val="24"/>
          <w:szCs w:val="24"/>
        </w:rPr>
        <w:lastRenderedPageBreak/>
        <w:t xml:space="preserve">К работе </w:t>
      </w:r>
      <w:r w:rsidR="00F834E2" w:rsidRPr="00B9465D">
        <w:rPr>
          <w:b/>
          <w:color w:val="000000"/>
          <w:spacing w:val="-12"/>
          <w:sz w:val="24"/>
          <w:szCs w:val="24"/>
        </w:rPr>
        <w:t>с автоматизированной системой</w:t>
      </w:r>
      <w:r w:rsidR="00CD5E8C" w:rsidRPr="00B9465D">
        <w:rPr>
          <w:b/>
          <w:color w:val="000000"/>
          <w:spacing w:val="-12"/>
          <w:sz w:val="24"/>
          <w:szCs w:val="24"/>
        </w:rPr>
        <w:t xml:space="preserve"> </w:t>
      </w:r>
      <w:r w:rsidR="005A1EF4" w:rsidRPr="00B9465D">
        <w:rPr>
          <w:b/>
          <w:color w:val="000000"/>
          <w:spacing w:val="-12"/>
          <w:sz w:val="24"/>
          <w:szCs w:val="24"/>
        </w:rPr>
        <w:t>допущены следующие сотрудн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3631"/>
        <w:gridCol w:w="3687"/>
        <w:gridCol w:w="4104"/>
        <w:gridCol w:w="2910"/>
      </w:tblGrid>
      <w:tr w:rsidR="00B429B6" w:rsidRPr="00443DB1" w14:paraId="2336A9C4" w14:textId="77777777" w:rsidTr="006C6996">
        <w:trPr>
          <w:trHeight w:val="473"/>
          <w:tblHeader/>
        </w:trPr>
        <w:tc>
          <w:tcPr>
            <w:tcW w:w="153" w:type="pct"/>
            <w:shd w:val="clear" w:color="auto" w:fill="D9D9D9"/>
            <w:vAlign w:val="center"/>
          </w:tcPr>
          <w:p w14:paraId="19721DA2" w14:textId="77777777" w:rsidR="00B429B6" w:rsidRPr="00443DB1" w:rsidRDefault="00B429B6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№</w:t>
            </w:r>
          </w:p>
          <w:p w14:paraId="49E79562" w14:textId="77777777" w:rsidR="00B429B6" w:rsidRPr="00443DB1" w:rsidRDefault="00B429B6" w:rsidP="00DA19BF">
            <w:pPr>
              <w:spacing w:line="216" w:lineRule="auto"/>
              <w:ind w:left="-108" w:right="-100"/>
              <w:jc w:val="center"/>
              <w:rPr>
                <w:b/>
                <w:spacing w:val="-12"/>
                <w:sz w:val="24"/>
                <w:szCs w:val="24"/>
              </w:rPr>
            </w:pPr>
            <w:proofErr w:type="gramStart"/>
            <w:r w:rsidRPr="00443DB1">
              <w:rPr>
                <w:b/>
                <w:spacing w:val="-12"/>
                <w:sz w:val="24"/>
                <w:szCs w:val="24"/>
              </w:rPr>
              <w:t>п</w:t>
            </w:r>
            <w:proofErr w:type="gramEnd"/>
            <w:r w:rsidRPr="00443DB1">
              <w:rPr>
                <w:b/>
                <w:spacing w:val="-12"/>
                <w:sz w:val="24"/>
                <w:szCs w:val="24"/>
              </w:rPr>
              <w:t>/п</w:t>
            </w:r>
          </w:p>
        </w:tc>
        <w:tc>
          <w:tcPr>
            <w:tcW w:w="1228" w:type="pct"/>
            <w:shd w:val="clear" w:color="auto" w:fill="D9D9D9"/>
            <w:vAlign w:val="center"/>
          </w:tcPr>
          <w:p w14:paraId="545AC005" w14:textId="44F4A6E9" w:rsidR="00B429B6" w:rsidRPr="00443DB1" w:rsidRDefault="002F2742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Группы</w:t>
            </w:r>
          </w:p>
          <w:p w14:paraId="38855D7A" w14:textId="27A81D74" w:rsidR="00B429B6" w:rsidRPr="00443DB1" w:rsidRDefault="00B429B6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пользовател</w:t>
            </w:r>
            <w:r w:rsidR="002F2742" w:rsidRPr="00443DB1">
              <w:rPr>
                <w:b/>
                <w:spacing w:val="-12"/>
                <w:sz w:val="24"/>
                <w:szCs w:val="24"/>
              </w:rPr>
              <w:t>ей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81234" w14:textId="5A8CD8A9" w:rsidR="00B429B6" w:rsidRPr="00443DB1" w:rsidRDefault="00B429B6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Идентификатор в ОС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7F363A" w14:textId="77777777" w:rsidR="00B429B6" w:rsidRPr="00443DB1" w:rsidRDefault="00B429B6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Ф.И.О.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5000AD" w14:textId="77777777" w:rsidR="00B429B6" w:rsidRPr="00443DB1" w:rsidRDefault="00B429B6" w:rsidP="00DA19BF">
            <w:pPr>
              <w:spacing w:line="216" w:lineRule="auto"/>
              <w:jc w:val="center"/>
              <w:rPr>
                <w:b/>
                <w:spacing w:val="-12"/>
                <w:sz w:val="24"/>
                <w:szCs w:val="24"/>
              </w:rPr>
            </w:pPr>
            <w:r w:rsidRPr="00443DB1">
              <w:rPr>
                <w:b/>
                <w:spacing w:val="-12"/>
                <w:sz w:val="24"/>
                <w:szCs w:val="24"/>
              </w:rPr>
              <w:t>Должность</w:t>
            </w:r>
          </w:p>
        </w:tc>
      </w:tr>
      <w:tr w:rsidR="007A4D0B" w:rsidRPr="00443DB1" w14:paraId="73A03BC6" w14:textId="77777777" w:rsidTr="006C6996">
        <w:trPr>
          <w:trHeight w:val="213"/>
        </w:trPr>
        <w:tc>
          <w:tcPr>
            <w:tcW w:w="153" w:type="pct"/>
            <w:vMerge w:val="restart"/>
            <w:vAlign w:val="center"/>
          </w:tcPr>
          <w:p w14:paraId="031B9188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  <w:r w:rsidRPr="00443DB1">
              <w:rPr>
                <w:i/>
                <w:spacing w:val="-12"/>
                <w:sz w:val="24"/>
                <w:szCs w:val="24"/>
              </w:rPr>
              <w:t>1</w:t>
            </w:r>
          </w:p>
        </w:tc>
        <w:tc>
          <w:tcPr>
            <w:tcW w:w="1228" w:type="pct"/>
            <w:vMerge w:val="restart"/>
            <w:vAlign w:val="center"/>
          </w:tcPr>
          <w:p w14:paraId="53AAD344" w14:textId="6BC3E1EC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  <w:r w:rsidRPr="00443DB1">
              <w:rPr>
                <w:i/>
                <w:spacing w:val="-12"/>
                <w:sz w:val="24"/>
                <w:szCs w:val="24"/>
              </w:rPr>
              <w:t>Пользователи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978AEF5" w14:textId="1F1D31C6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45DCBC5A" w14:textId="09FDF5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4032B03F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  <w:tr w:rsidR="007A4D0B" w:rsidRPr="00443DB1" w14:paraId="311E5093" w14:textId="77777777" w:rsidTr="006C6996">
        <w:trPr>
          <w:trHeight w:val="143"/>
        </w:trPr>
        <w:tc>
          <w:tcPr>
            <w:tcW w:w="153" w:type="pct"/>
            <w:vMerge/>
            <w:vAlign w:val="center"/>
          </w:tcPr>
          <w:p w14:paraId="0636E871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14:paraId="037FE4C3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5C77B8AC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77F48249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7A37289F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  <w:tr w:rsidR="007A4D0B" w:rsidRPr="00443DB1" w14:paraId="731DDD74" w14:textId="77777777" w:rsidTr="006C6996">
        <w:trPr>
          <w:trHeight w:val="143"/>
        </w:trPr>
        <w:tc>
          <w:tcPr>
            <w:tcW w:w="153" w:type="pct"/>
            <w:vMerge/>
            <w:vAlign w:val="center"/>
          </w:tcPr>
          <w:p w14:paraId="5522E889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14:paraId="373FBC57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3293704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7F304D05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7B07BE56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  <w:tr w:rsidR="007A4D0B" w:rsidRPr="00443DB1" w14:paraId="39B475F1" w14:textId="77777777" w:rsidTr="006C6996">
        <w:trPr>
          <w:trHeight w:val="143"/>
        </w:trPr>
        <w:tc>
          <w:tcPr>
            <w:tcW w:w="153" w:type="pct"/>
            <w:vMerge/>
            <w:vAlign w:val="center"/>
          </w:tcPr>
          <w:p w14:paraId="5BC5A0DA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14:paraId="47B8B2D2" w14:textId="77777777" w:rsidR="007A4D0B" w:rsidRPr="00443DB1" w:rsidRDefault="007A4D0B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3B10426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08F8E1D3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4EFC2216" w14:textId="77777777" w:rsidR="007A4D0B" w:rsidRPr="00443DB1" w:rsidRDefault="007A4D0B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  <w:tr w:rsidR="002F2742" w:rsidRPr="00443DB1" w14:paraId="0A0FD997" w14:textId="77777777" w:rsidTr="006C6996">
        <w:trPr>
          <w:trHeight w:val="175"/>
        </w:trPr>
        <w:tc>
          <w:tcPr>
            <w:tcW w:w="153" w:type="pct"/>
            <w:vMerge w:val="restart"/>
            <w:vAlign w:val="center"/>
          </w:tcPr>
          <w:p w14:paraId="6522016E" w14:textId="77777777" w:rsidR="002F2742" w:rsidRPr="00443DB1" w:rsidRDefault="002F2742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  <w:r w:rsidRPr="00443DB1">
              <w:rPr>
                <w:i/>
                <w:spacing w:val="-12"/>
                <w:sz w:val="24"/>
                <w:szCs w:val="24"/>
              </w:rPr>
              <w:t>2</w:t>
            </w:r>
          </w:p>
        </w:tc>
        <w:tc>
          <w:tcPr>
            <w:tcW w:w="1228" w:type="pct"/>
            <w:vMerge w:val="restart"/>
            <w:vAlign w:val="center"/>
          </w:tcPr>
          <w:p w14:paraId="649DC561" w14:textId="6CEE3897" w:rsidR="002F2742" w:rsidRPr="00443DB1" w:rsidRDefault="002F2742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  <w:r w:rsidRPr="00443DB1">
              <w:rPr>
                <w:i/>
                <w:spacing w:val="-12"/>
                <w:sz w:val="24"/>
                <w:szCs w:val="24"/>
              </w:rPr>
              <w:t>Администраторы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ED0DDB6" w14:textId="3E0B3134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2DD693E4" w14:textId="6EBE8C67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1BF46693" w14:textId="77777777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  <w:tr w:rsidR="002F2742" w:rsidRPr="00443DB1" w14:paraId="2E0A42C8" w14:textId="77777777" w:rsidTr="006C6996">
        <w:trPr>
          <w:trHeight w:val="103"/>
        </w:trPr>
        <w:tc>
          <w:tcPr>
            <w:tcW w:w="153" w:type="pct"/>
            <w:vMerge/>
            <w:vAlign w:val="center"/>
          </w:tcPr>
          <w:p w14:paraId="27781B6C" w14:textId="77777777" w:rsidR="002F2742" w:rsidRPr="00443DB1" w:rsidRDefault="002F2742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14:paraId="45C0D72D" w14:textId="77777777" w:rsidR="002F2742" w:rsidRPr="00443DB1" w:rsidRDefault="002F2742" w:rsidP="00DA19BF">
            <w:pPr>
              <w:spacing w:line="216" w:lineRule="auto"/>
              <w:jc w:val="center"/>
              <w:rPr>
                <w:i/>
                <w:spacing w:val="-12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120BA421" w14:textId="77777777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vAlign w:val="center"/>
          </w:tcPr>
          <w:p w14:paraId="63A4441A" w14:textId="77777777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984" w:type="pct"/>
            <w:vAlign w:val="center"/>
          </w:tcPr>
          <w:p w14:paraId="2FD5898A" w14:textId="77777777" w:rsidR="002F2742" w:rsidRPr="00443DB1" w:rsidRDefault="002F2742" w:rsidP="00DA19BF">
            <w:pPr>
              <w:spacing w:line="216" w:lineRule="auto"/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</w:p>
        </w:tc>
      </w:tr>
    </w:tbl>
    <w:p w14:paraId="3A9E8BF5" w14:textId="77777777" w:rsidR="00B429B6" w:rsidRPr="00B9465D" w:rsidRDefault="00B429B6" w:rsidP="00B429B6">
      <w:pPr>
        <w:pStyle w:val="ac"/>
        <w:shd w:val="clear" w:color="auto" w:fill="FFFFFF"/>
        <w:spacing w:before="120" w:after="120"/>
        <w:ind w:left="1443"/>
        <w:rPr>
          <w:b/>
          <w:spacing w:val="-12"/>
          <w:sz w:val="24"/>
          <w:szCs w:val="24"/>
        </w:rPr>
      </w:pPr>
    </w:p>
    <w:p w14:paraId="515BAA52" w14:textId="77777777" w:rsidR="00202D59" w:rsidRPr="00B9465D" w:rsidRDefault="00202D59" w:rsidP="008471D6">
      <w:pPr>
        <w:shd w:val="clear" w:color="auto" w:fill="FFFFFF"/>
        <w:ind w:firstLine="709"/>
        <w:rPr>
          <w:b/>
          <w:color w:val="000000"/>
          <w:spacing w:val="-12"/>
          <w:sz w:val="28"/>
          <w:szCs w:val="28"/>
        </w:rPr>
      </w:pPr>
    </w:p>
    <w:p w14:paraId="2F00F610" w14:textId="77777777" w:rsidR="005F53FF" w:rsidRPr="005F53FF" w:rsidRDefault="00CE1453" w:rsidP="00443DB1">
      <w:pPr>
        <w:pStyle w:val="ac"/>
        <w:numPr>
          <w:ilvl w:val="0"/>
          <w:numId w:val="21"/>
        </w:numPr>
        <w:shd w:val="clear" w:color="auto" w:fill="FFFFFF"/>
        <w:spacing w:before="120" w:after="120"/>
        <w:jc w:val="center"/>
        <w:rPr>
          <w:b/>
          <w:sz w:val="24"/>
          <w:szCs w:val="24"/>
          <w:lang w:eastAsia="en-US"/>
        </w:rPr>
      </w:pPr>
      <w:r w:rsidRPr="005F53FF">
        <w:rPr>
          <w:b/>
          <w:color w:val="000000"/>
          <w:spacing w:val="-12"/>
          <w:sz w:val="24"/>
          <w:szCs w:val="24"/>
        </w:rPr>
        <w:br w:type="page"/>
      </w:r>
      <w:r w:rsidR="005F53FF" w:rsidRPr="0076702D">
        <w:rPr>
          <w:b/>
          <w:spacing w:val="-12"/>
          <w:sz w:val="24"/>
          <w:szCs w:val="24"/>
        </w:rPr>
        <w:t>Таблица</w:t>
      </w:r>
      <w:r w:rsidR="005F53FF" w:rsidRPr="0076702D">
        <w:rPr>
          <w:b/>
          <w:sz w:val="24"/>
          <w:szCs w:val="24"/>
          <w:lang w:eastAsia="en-US"/>
        </w:rPr>
        <w:t xml:space="preserve"> </w:t>
      </w:r>
      <w:r w:rsidR="005F53FF" w:rsidRPr="005F53FF">
        <w:rPr>
          <w:b/>
          <w:sz w:val="24"/>
          <w:szCs w:val="24"/>
          <w:lang w:eastAsia="en-US"/>
        </w:rPr>
        <w:t xml:space="preserve">доступа субъектов доступа к защищаемым ресурсам </w:t>
      </w:r>
      <w:r w:rsidR="005F53FF" w:rsidRPr="005F53FF">
        <w:rPr>
          <w:b/>
          <w:sz w:val="24"/>
          <w:szCs w:val="24"/>
          <w:lang w:eastAsia="en-US"/>
        </w:rPr>
        <w:br/>
        <w:t>информационной системы персональных данных</w:t>
      </w:r>
    </w:p>
    <w:p w14:paraId="52EC885F" w14:textId="7A372A12" w:rsidR="005F53FF" w:rsidRDefault="005F53FF" w:rsidP="005F53FF">
      <w:pPr>
        <w:tabs>
          <w:tab w:val="left" w:pos="426"/>
        </w:tabs>
        <w:jc w:val="center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1558"/>
        <w:gridCol w:w="1908"/>
        <w:gridCol w:w="2048"/>
        <w:gridCol w:w="2839"/>
        <w:gridCol w:w="4027"/>
        <w:gridCol w:w="1675"/>
      </w:tblGrid>
      <w:tr w:rsidR="0027695A" w:rsidRPr="00976FD4" w14:paraId="71BA2AEC" w14:textId="77777777" w:rsidTr="0027695A">
        <w:trPr>
          <w:trHeight w:val="20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0EB1C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№</w:t>
            </w:r>
          </w:p>
          <w:p w14:paraId="12D87727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proofErr w:type="gramStart"/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п</w:t>
            </w:r>
            <w:proofErr w:type="gramEnd"/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FCED0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Профиль пользовател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DCB85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Вид выполняемых фу</w:t>
            </w:r>
            <w:proofErr w:type="spellStart"/>
            <w:r w:rsidRPr="00976FD4">
              <w:rPr>
                <w:rFonts w:cs="Times New Roman"/>
                <w:b/>
                <w:sz w:val="20"/>
                <w:szCs w:val="20"/>
                <w:lang w:eastAsia="en-US"/>
              </w:rPr>
              <w:t>нкций</w:t>
            </w:r>
            <w:proofErr w:type="spellEnd"/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56B82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Защищаемые информационные ресурсы и установленные права доступа</w:t>
            </w:r>
          </w:p>
        </w:tc>
      </w:tr>
      <w:tr w:rsidR="0027695A" w:rsidRPr="00976FD4" w14:paraId="14AC488A" w14:textId="77777777" w:rsidTr="0027695A">
        <w:trPr>
          <w:trHeight w:val="69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91A1" w14:textId="77777777" w:rsidR="0027695A" w:rsidRPr="00976FD4" w:rsidRDefault="0027695A">
            <w:pPr>
              <w:widowControl/>
              <w:rPr>
                <w:rFonts w:eastAsia="Droid Sans"/>
                <w:b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8490" w14:textId="77777777" w:rsidR="0027695A" w:rsidRPr="00976FD4" w:rsidRDefault="0027695A">
            <w:pPr>
              <w:widowControl/>
              <w:rPr>
                <w:rFonts w:eastAsia="Droid Sans"/>
                <w:b/>
                <w:kern w:val="2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4F32" w14:textId="77777777" w:rsidR="0027695A" w:rsidRPr="00976FD4" w:rsidRDefault="0027695A">
            <w:pPr>
              <w:widowControl/>
              <w:rPr>
                <w:rFonts w:eastAsia="Droid Sans"/>
                <w:b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5048F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Категория ресурс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CC229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976FD4">
              <w:rPr>
                <w:rFonts w:cs="Times New Roman"/>
                <w:b/>
                <w:sz w:val="20"/>
                <w:szCs w:val="20"/>
                <w:lang w:eastAsia="en-US"/>
              </w:rPr>
              <w:t>Наименование</w:t>
            </w:r>
            <w:proofErr w:type="spellEnd"/>
            <w:r w:rsidRPr="00976FD4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FD4">
              <w:rPr>
                <w:rFonts w:cs="Times New Roman"/>
                <w:b/>
                <w:sz w:val="20"/>
                <w:szCs w:val="20"/>
                <w:lang w:eastAsia="en-US"/>
              </w:rPr>
              <w:t>ресурса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15B11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Место хранения ресурса</w:t>
            </w:r>
          </w:p>
          <w:p w14:paraId="204F492F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(Локальный путь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757C9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 xml:space="preserve">Права </w:t>
            </w:r>
            <w:proofErr w:type="gramStart"/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по</w:t>
            </w:r>
            <w:proofErr w:type="gramEnd"/>
          </w:p>
          <w:p w14:paraId="40AF7DFB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 xml:space="preserve">доступу </w:t>
            </w:r>
            <w:proofErr w:type="gramStart"/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к</w:t>
            </w:r>
            <w:proofErr w:type="gramEnd"/>
          </w:p>
          <w:p w14:paraId="2780D65C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информации</w:t>
            </w:r>
            <w:r w:rsidRPr="00976FD4">
              <w:rPr>
                <w:rStyle w:val="af1"/>
                <w:rFonts w:cs="Times New Roman"/>
                <w:b/>
                <w:sz w:val="20"/>
                <w:szCs w:val="20"/>
                <w:lang w:val="ru-RU" w:eastAsia="en-US"/>
              </w:rPr>
              <w:footnoteReference w:id="1"/>
            </w:r>
            <w:r w:rsidRPr="00976FD4">
              <w:rPr>
                <w:rStyle w:val="af1"/>
                <w:rFonts w:cs="Times New Roman"/>
                <w:b/>
                <w:sz w:val="20"/>
                <w:szCs w:val="20"/>
                <w:lang w:val="ru-RU" w:eastAsia="en-US"/>
              </w:rPr>
              <w:footnoteReference w:id="2"/>
            </w:r>
          </w:p>
        </w:tc>
      </w:tr>
      <w:tr w:rsidR="0027695A" w:rsidRPr="00976FD4" w14:paraId="0E33E190" w14:textId="77777777" w:rsidTr="0027695A">
        <w:trPr>
          <w:trHeight w:val="119"/>
        </w:trPr>
        <w:tc>
          <w:tcPr>
            <w:tcW w:w="1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783B1" w14:textId="3B85EE40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АРМ Администратора 1</w:t>
            </w:r>
          </w:p>
        </w:tc>
      </w:tr>
      <w:tr w:rsidR="0027695A" w:rsidRPr="00976FD4" w14:paraId="22BD6DE1" w14:textId="77777777" w:rsidTr="0027695A">
        <w:trPr>
          <w:trHeight w:val="11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6FE" w14:textId="77777777" w:rsidR="0027695A" w:rsidRPr="00976FD4" w:rsidRDefault="0027695A" w:rsidP="0027695A">
            <w:pPr>
              <w:pStyle w:val="TableContents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BA0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highlight w:val="yellow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Администратор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4B1" w14:textId="495A3BDE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Администратор информационной безопасности </w:t>
            </w:r>
          </w:p>
          <w:p w14:paraId="46A9562B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E7B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рограммные средства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C77E" w14:textId="70DC3FFD" w:rsidR="0027695A" w:rsidRPr="00976FD4" w:rsidRDefault="0027695A" w:rsidP="006675FA">
            <w:pPr>
              <w:spacing w:line="240" w:lineRule="atLeast"/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 xml:space="preserve">В соответствии с </w:t>
            </w:r>
            <w:r w:rsidR="006675FA" w:rsidRPr="00976FD4">
              <w:rPr>
                <w:lang w:eastAsia="en-US"/>
              </w:rPr>
              <w:t>Техническим паспорт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14FF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А</w:t>
            </w:r>
          </w:p>
        </w:tc>
      </w:tr>
      <w:tr w:rsidR="0027695A" w:rsidRPr="00976FD4" w14:paraId="6DD222B0" w14:textId="77777777" w:rsidTr="0027695A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226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B99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6B9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E64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B3B" w14:textId="113E4D9A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C84" w14:textId="77777777" w:rsidR="0027695A" w:rsidRPr="00976FD4" w:rsidRDefault="0027695A">
            <w:pPr>
              <w:pStyle w:val="TableContents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ЖМД, SATA-интерфейс, шина данных системной платы. ОЗУ</w:t>
            </w:r>
            <w:r w:rsidRPr="00976FD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E58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IO</w:t>
            </w:r>
          </w:p>
        </w:tc>
      </w:tr>
      <w:tr w:rsidR="0027695A" w:rsidRPr="00976FD4" w14:paraId="3E10131F" w14:textId="77777777" w:rsidTr="0027695A">
        <w:trPr>
          <w:trHeight w:val="6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948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0600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57C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475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878" w14:textId="1E33B9AE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TFT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-матриц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991E" w14:textId="77777777" w:rsidR="0027695A" w:rsidRPr="00976FD4" w:rsidRDefault="0027695A">
            <w:pPr>
              <w:pStyle w:val="TableContents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TFT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-матрица монитора, интерфейсный кабель, видеокарта, шина данных системной платы, ОЗ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18D3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IO</w:t>
            </w:r>
          </w:p>
        </w:tc>
      </w:tr>
      <w:tr w:rsidR="0027695A" w:rsidRPr="00976FD4" w14:paraId="6EB1B2EA" w14:textId="77777777" w:rsidTr="0027695A">
        <w:trPr>
          <w:trHeight w:val="6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5625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80AA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E95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EEB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E54" w14:textId="5BB42B76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Привод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CD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DVD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 компакт диск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E802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НОД,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SATA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-интерфейс, шина данных системной платы, ОЗ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3FE2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IO</w:t>
            </w:r>
          </w:p>
        </w:tc>
      </w:tr>
      <w:tr w:rsidR="0027695A" w:rsidRPr="00976FD4" w14:paraId="3C2676AC" w14:textId="77777777" w:rsidTr="0027695A">
        <w:trPr>
          <w:trHeight w:val="1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B7EA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5E0F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4F4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B4A0" w14:textId="35ED9076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Дн</w:t>
            </w:r>
            <w:proofErr w:type="spellEnd"/>
            <w:r w:rsidRPr="00976FD4">
              <w:rPr>
                <w:rStyle w:val="af1"/>
                <w:rFonts w:cs="Times New Roman"/>
                <w:sz w:val="20"/>
                <w:szCs w:val="20"/>
                <w:lang w:val="ru-RU" w:eastAsia="en-US"/>
              </w:rPr>
              <w:footnoteReference w:id="3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2BC0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ользовательские каталоги.</w:t>
            </w:r>
          </w:p>
          <w:p w14:paraId="7D3B457B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Сведения необходимые для выполнения должностных обязанност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CA1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C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:\Пользователи\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\</w:t>
            </w:r>
          </w:p>
          <w:p w14:paraId="2D853A86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6B22FEF1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 - учётная запись соответствующего пользователя А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2B4" w14:textId="77777777" w:rsidR="0027695A" w:rsidRPr="00976FD4" w:rsidRDefault="0027695A">
            <w:pPr>
              <w:jc w:val="center"/>
              <w:rPr>
                <w:rFonts w:cs="Lohit Hindi"/>
                <w:lang w:val="en-US" w:eastAsia="zh-CN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27695A" w:rsidRPr="00976FD4" w14:paraId="1DC92AB8" w14:textId="77777777" w:rsidTr="0027695A">
        <w:trPr>
          <w:trHeight w:val="9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1D0" w14:textId="77777777" w:rsidR="0027695A" w:rsidRPr="00976FD4" w:rsidRDefault="0027695A" w:rsidP="0027695A">
            <w:pPr>
              <w:pStyle w:val="TableContents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D6C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</w:t>
            </w:r>
          </w:p>
          <w:p w14:paraId="7373EF4C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41B0395C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highlight w:val="yellow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 - учётная запись соответствующего пользователя АС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56EA" w14:textId="77777777" w:rsidR="0027695A" w:rsidRPr="00976FD4" w:rsidRDefault="0027695A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Пользователь А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658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рограммны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DE73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Основные исполняемые, конфигурационные файлы и драйвера операционной системы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A942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С:\Windows\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DC1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E</w:t>
            </w:r>
          </w:p>
        </w:tc>
      </w:tr>
      <w:tr w:rsidR="0027695A" w:rsidRPr="00976FD4" w14:paraId="1B720A37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9402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F4A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A634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4D6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D536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Исполняемые файлы общесистемного прикладного программного обеспеч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2652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C:\Program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Files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>\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1059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E</w:t>
            </w:r>
          </w:p>
        </w:tc>
      </w:tr>
      <w:tr w:rsidR="0027695A" w:rsidRPr="00976FD4" w14:paraId="45FEAD62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9868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8A4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186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DBC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6C9" w14:textId="4DB47935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Основные исполняемые и конфигурационные файлы САВЗ </w:t>
            </w:r>
            <w:proofErr w:type="spellStart"/>
            <w:r w:rsidRPr="00976FD4">
              <w:rPr>
                <w:rFonts w:cs="Times New Roman"/>
                <w:sz w:val="20"/>
                <w:szCs w:val="20"/>
              </w:rPr>
              <w:t>DrWeb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Enterprise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Security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Suite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ED6B" w14:textId="0A6B37DE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76FD4">
              <w:rPr>
                <w:rFonts w:cs="Times New Roman"/>
                <w:sz w:val="20"/>
                <w:szCs w:val="20"/>
              </w:rPr>
              <w:t>C:\Program Files\</w:t>
            </w:r>
            <w:r w:rsidRPr="00976FD4">
              <w:rPr>
                <w:sz w:val="20"/>
                <w:szCs w:val="20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</w:rPr>
              <w:t>Dr.Web</w:t>
            </w:r>
            <w:proofErr w:type="spellEnd"/>
            <w:r w:rsidRPr="00976FD4">
              <w:rPr>
                <w:rFonts w:cs="Times New Roman"/>
                <w:sz w:val="20"/>
                <w:szCs w:val="20"/>
              </w:rPr>
              <w:t xml:space="preserve">\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7E4" w14:textId="77777777" w:rsidR="0027695A" w:rsidRPr="00976FD4" w:rsidRDefault="0027695A">
            <w:pPr>
              <w:pStyle w:val="TableContents"/>
              <w:tabs>
                <w:tab w:val="left" w:pos="613"/>
                <w:tab w:val="center" w:pos="800"/>
              </w:tabs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E</w:t>
            </w:r>
          </w:p>
        </w:tc>
      </w:tr>
      <w:tr w:rsidR="0027695A" w:rsidRPr="00976FD4" w14:paraId="3459C8AB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04A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1F7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B94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A781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86E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Общие конфигурации программного обеспеч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C244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C:\ProgramData\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70F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WE</w:t>
            </w:r>
          </w:p>
        </w:tc>
      </w:tr>
      <w:tr w:rsidR="0027695A" w:rsidRPr="00976FD4" w14:paraId="17D8FF51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2960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3F3C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847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F95A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B5F5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Системные точки восстановления ОС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54B1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С:\System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Volume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/>
              </w:rPr>
              <w:t>Information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/>
              </w:rPr>
              <w:t>\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D83B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E</w:t>
            </w:r>
          </w:p>
        </w:tc>
      </w:tr>
      <w:tr w:rsidR="0027695A" w:rsidRPr="00976FD4" w14:paraId="78F65DA4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7C85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010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87F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EC14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118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 xml:space="preserve">Журналы событий системы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E9C9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/>
              </w:rPr>
              <w:t>С:\Windows\System32\Confi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C93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RE</w:t>
            </w:r>
          </w:p>
        </w:tc>
      </w:tr>
      <w:tr w:rsidR="0027695A" w:rsidRPr="00976FD4" w14:paraId="37742718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BA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EDDE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3A8E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62C8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5C9C" w14:textId="1948F612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 в составе системного бло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B13A" w14:textId="77777777" w:rsidR="0027695A" w:rsidRPr="00976FD4" w:rsidRDefault="0027695A">
            <w:pPr>
              <w:pStyle w:val="TableContents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ЖМД, SATA-интерфейс, шина данных системной платы. ОЗУ</w:t>
            </w:r>
            <w:r w:rsidRPr="00976FD4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EC4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IO</w:t>
            </w:r>
          </w:p>
        </w:tc>
      </w:tr>
      <w:tr w:rsidR="0027695A" w:rsidRPr="00976FD4" w14:paraId="67D52D42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A127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426A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00E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0DE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EF1" w14:textId="0A8AE388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TFT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-матрица в составе монитор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024E" w14:textId="77777777" w:rsidR="0027695A" w:rsidRPr="00976FD4" w:rsidRDefault="0027695A">
            <w:pPr>
              <w:pStyle w:val="TableContents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TFT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-матрица монитора, интерфейсный кабель, видеокарта, шина данных системной платы, ОЗ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515D" w14:textId="77777777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IO</w:t>
            </w:r>
          </w:p>
        </w:tc>
      </w:tr>
      <w:tr w:rsidR="0027695A" w:rsidRPr="00976FD4" w14:paraId="7BA1300F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986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DC70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799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0A4A" w14:textId="0BFB074E" w:rsidR="0027695A" w:rsidRPr="00976FD4" w:rsidRDefault="0027695A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Д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8CA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ользовательские каталоги.</w:t>
            </w:r>
          </w:p>
          <w:p w14:paraId="460A6A67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Сведения, необходимые для выполнения должностных обязанност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659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C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:\Пользователи\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\</w:t>
            </w:r>
          </w:p>
          <w:p w14:paraId="6D4BE181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13171584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 - учётная запись соответствующего пользователя А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1F8" w14:textId="77777777" w:rsidR="0027695A" w:rsidRPr="00976FD4" w:rsidRDefault="0027695A">
            <w:pPr>
              <w:jc w:val="center"/>
              <w:rPr>
                <w:rFonts w:cs="Lohit Hindi"/>
                <w:lang w:val="en-US" w:eastAsia="zh-CN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27695A" w:rsidRPr="00976FD4" w14:paraId="0CE191C0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126" w14:textId="77777777" w:rsidR="0027695A" w:rsidRPr="00976FD4" w:rsidRDefault="0027695A">
            <w:pPr>
              <w:widowControl/>
              <w:rPr>
                <w:rFonts w:eastAsia="Droid Sans"/>
                <w:kern w:val="2"/>
                <w:lang w:val="en-US"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8D5" w14:textId="77777777" w:rsidR="0027695A" w:rsidRPr="00976FD4" w:rsidRDefault="0027695A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E7C2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AFAF" w14:textId="77777777" w:rsidR="0027695A" w:rsidRPr="00976FD4" w:rsidRDefault="0027695A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483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ользовательские каталоги.</w:t>
            </w:r>
          </w:p>
          <w:p w14:paraId="7362984F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Сведения, необходимые для выполнения должностных обязанност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CEC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C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:\Пользователи\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#\</w:t>
            </w:r>
          </w:p>
          <w:p w14:paraId="6AE8A4B3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7A03655A" w14:textId="77777777" w:rsidR="0027695A" w:rsidRPr="00976FD4" w:rsidRDefault="0027695A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# - учётная запись иных пользователей А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377C" w14:textId="77777777" w:rsidR="0027695A" w:rsidRPr="00976FD4" w:rsidRDefault="0027695A">
            <w:pPr>
              <w:jc w:val="center"/>
              <w:rPr>
                <w:rFonts w:cs="Lohit Hindi"/>
                <w:lang w:val="en-US" w:eastAsia="zh-CN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27695A" w:rsidRPr="00976FD4" w14:paraId="77B134CE" w14:textId="77777777" w:rsidTr="0027695A">
        <w:trPr>
          <w:trHeight w:val="20"/>
        </w:trPr>
        <w:tc>
          <w:tcPr>
            <w:tcW w:w="1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13669" w14:textId="21BF5174" w:rsidR="0027695A" w:rsidRPr="00976FD4" w:rsidRDefault="0027695A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 xml:space="preserve">Сервер </w:t>
            </w:r>
            <w:r w:rsidR="006675FA" w:rsidRPr="00976FD4">
              <w:rPr>
                <w:rFonts w:cs="Times New Roman"/>
                <w:b/>
                <w:sz w:val="20"/>
                <w:szCs w:val="20"/>
                <w:lang w:val="ru-RU" w:eastAsia="en-US"/>
              </w:rPr>
              <w:t>1</w:t>
            </w:r>
          </w:p>
        </w:tc>
      </w:tr>
      <w:tr w:rsidR="0053219F" w:rsidRPr="00976FD4" w14:paraId="369CA5E1" w14:textId="77777777" w:rsidTr="0027695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ACB" w14:textId="77777777" w:rsidR="0053219F" w:rsidRPr="00976FD4" w:rsidRDefault="0053219F" w:rsidP="0053219F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F69C" w14:textId="1115852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highlight w:val="yellow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Администратор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719F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Администратор информационной безопас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CE61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рограммные средства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557A" w14:textId="770DD682" w:rsidR="0053219F" w:rsidRPr="00976FD4" w:rsidRDefault="0053219F" w:rsidP="0053219F">
            <w:pPr>
              <w:spacing w:line="240" w:lineRule="atLeast"/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 xml:space="preserve">В соответствии с Техническим паспортом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F512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53219F" w:rsidRPr="00976FD4" w14:paraId="784B6829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89C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D0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val="en-US"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0C9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7BF5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F4" w14:textId="77777777" w:rsidR="0053219F" w:rsidRPr="00976FD4" w:rsidRDefault="0053219F" w:rsidP="0053219F">
            <w:pPr>
              <w:pStyle w:val="TableContents"/>
              <w:rPr>
                <w:rFonts w:cs="Times New Roman"/>
                <w:b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 в составе системного бло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F0A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ЖМД, SATA-интерфейс, шина данных системной платы. ОЗУ</w:t>
            </w:r>
            <w:r w:rsidRPr="00976FD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1787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IO</w:t>
            </w:r>
          </w:p>
        </w:tc>
      </w:tr>
      <w:tr w:rsidR="0053219F" w:rsidRPr="00976FD4" w14:paraId="38A96213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DC2A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EF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val="en-US"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1D0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4F6" w14:textId="7D27F3DF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Д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804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BD0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home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</w:t>
            </w:r>
          </w:p>
          <w:p w14:paraId="1527E5CB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36A75E4F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 - учётная запись соответствующего пользователя автоматизированной сист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D411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53219F" w:rsidRPr="00976FD4" w14:paraId="7B2FD766" w14:textId="77777777" w:rsidTr="0027695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3F3" w14:textId="77777777" w:rsidR="0053219F" w:rsidRPr="00976FD4" w:rsidRDefault="0053219F" w:rsidP="0053219F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275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</w:t>
            </w:r>
          </w:p>
          <w:p w14:paraId="218BA2F9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04F7F697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highlight w:val="yellow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где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 - учётная запись соответствующего пользователя АС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A0F3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Пользователь А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68E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рограммны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5BFA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акеты установленного программного обеспеч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039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eastAsia="en-US"/>
              </w:rPr>
              <w:t>usr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EB7D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27548B64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5EB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534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42B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DBA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2F5E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обходимые исполняем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99" w14:textId="4E54E6EE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01B1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5EE25136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59F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AB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06B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77F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5F58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C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атичные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 файлы системного загрузчи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A68" w14:textId="2A2C1B5E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1FC9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0FC19DE9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73B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B73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90B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757A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6C02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 устройст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CC0" w14:textId="7922B5FE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DB0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3F6669F5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A66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633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844F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54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E2F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 конфигурации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D87" w14:textId="43ACD11A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5902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6CE2E020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B9B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6A6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DC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35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B3B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й каталог администратора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51B" w14:textId="57DEA7CA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25F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53219F" w:rsidRPr="00976FD4" w14:paraId="6D4DDBC9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0EC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7F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C9F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91F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7CF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Домашний каталог пользователя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roo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7F2" w14:textId="13D7C5F4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96ED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53219F" w:rsidRPr="00976FD4" w14:paraId="1E44FA42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68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7FB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D1E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5D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D33B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Библиотеки общего пользования и модули ядр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BE9" w14:textId="57D1E5C0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80C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2275F88C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803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18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BB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288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293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очки монтирования съемных носител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8F4" w14:textId="2A67D4DD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388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0E208165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D8E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2D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594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FD9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786B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очки монтирования файловых систем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B6B" w14:textId="6C5DDB2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CF3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0DCEC13A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AE6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529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FA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468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A0F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обходимые системные исполняем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7B2" w14:textId="67AD6233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BDC3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67C209E4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8A5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FA6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50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CB10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D42B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Точка монтирования виртуальной файловой системы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eastAsia="en-US"/>
              </w:rPr>
              <w:t>sysfs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7AB" w14:textId="019D2243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40FE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3DBABB99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3D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9A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FEF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9AB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C15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Временн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2A9" w14:textId="04380EC1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1FD9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2F310784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86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71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A1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5C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5EDD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Каталог изменяемых данных (в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.ч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. обновлений САВЗ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77C" w14:textId="759AAE3F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BFC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54C3AEBC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3E1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BF0A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E10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09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9765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анные сервисов, предоставляемых системо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ECE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srv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B8C1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4820BA63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4E5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5CF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1ED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C16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54D5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полнительное программное обеспеч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7F4" w14:textId="4A1B8BB3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46F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242C9ECC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CD3F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C09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CDA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C8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5B7" w14:textId="18AA18D1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Основные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САВЗ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</w:rPr>
              <w:t>DrWeb</w:t>
            </w:r>
            <w:proofErr w:type="spellEnd"/>
            <w:r w:rsidRPr="00976FD4">
              <w:rPr>
                <w:rFonts w:cs="Times New Roman"/>
                <w:sz w:val="20"/>
                <w:szCs w:val="20"/>
              </w:rPr>
              <w:t xml:space="preserve"> Enterprise Security Suite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A0E" w14:textId="1DCB2054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C635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70D3A3AC" w14:textId="77777777" w:rsidTr="00EE5A6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F6C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64F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F5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EEC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1DE9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 в составе системного бло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5E1" w14:textId="14A4093D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E875" w14:textId="7777777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IO</w:t>
            </w:r>
          </w:p>
        </w:tc>
      </w:tr>
      <w:tr w:rsidR="0053219F" w:rsidRPr="00976FD4" w14:paraId="39791C2E" w14:textId="77777777" w:rsidTr="00862B9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34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AC3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DB1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13B" w14:textId="786A3DAA" w:rsidR="0053219F" w:rsidRPr="00976FD4" w:rsidRDefault="0053219F" w:rsidP="00862B9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Д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DC9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0B8" w14:textId="74033103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A5A2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RW</w:t>
            </w:r>
          </w:p>
        </w:tc>
      </w:tr>
      <w:tr w:rsidR="0053219F" w:rsidRPr="00976FD4" w14:paraId="24EB89B3" w14:textId="77777777" w:rsidTr="002769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2DD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68A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B88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EB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2A8" w14:textId="77777777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B15" w14:textId="397C47B6" w:rsidR="0053219F" w:rsidRPr="00976FD4" w:rsidRDefault="0053219F" w:rsidP="0053219F">
            <w:pPr>
              <w:pStyle w:val="TableContents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699" w14:textId="77777777" w:rsidR="0053219F" w:rsidRPr="00976FD4" w:rsidRDefault="0053219F" w:rsidP="0053219F">
            <w:pPr>
              <w:jc w:val="center"/>
              <w:rPr>
                <w:lang w:val="en-US"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53219F" w:rsidRPr="00976FD4" w14:paraId="794F2B07" w14:textId="77777777" w:rsidTr="003021C9">
        <w:trPr>
          <w:trHeight w:val="20"/>
        </w:trPr>
        <w:tc>
          <w:tcPr>
            <w:tcW w:w="1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9F9621" w14:textId="0A0D3850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b/>
                <w:lang w:eastAsia="en-US"/>
              </w:rPr>
              <w:t>Сервер 2</w:t>
            </w:r>
          </w:p>
        </w:tc>
      </w:tr>
      <w:tr w:rsidR="0053219F" w:rsidRPr="00976FD4" w14:paraId="1C3D26E9" w14:textId="77777777" w:rsidTr="003021C9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2B0D7" w14:textId="3F345E3D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rFonts w:eastAsia="Droid Sans"/>
                <w:kern w:val="2"/>
                <w:lang w:eastAsia="en-US" w:bidi="hi-IN"/>
              </w:rPr>
              <w:t xml:space="preserve">    1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70757" w14:textId="5557F152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  <w:proofErr w:type="spellStart"/>
            <w:r w:rsidRPr="00976FD4">
              <w:rPr>
                <w:lang w:eastAsia="en-US"/>
              </w:rPr>
              <w:t>Administrator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695A" w14:textId="4B3E4D71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lang w:eastAsia="en-US"/>
              </w:rPr>
              <w:t>Администратор информационной безопас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742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рограммные средства</w:t>
            </w:r>
          </w:p>
          <w:p w14:paraId="5F5365E1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60A" w14:textId="050968B2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sz w:val="20"/>
                <w:szCs w:val="20"/>
                <w:lang w:val="ru-RU" w:eastAsia="en-US"/>
              </w:rPr>
              <w:t>В соответствии с Техническим паспорт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2AC" w14:textId="4C9DCC4E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53219F" w:rsidRPr="00976FD4" w14:paraId="7E4B33FD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670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3BBB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33CC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228" w14:textId="2FAEB8AA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lang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BB3" w14:textId="5CEF2261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 в составе системного бло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C78" w14:textId="7BEEF0B1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B81" w14:textId="691FDC73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IO</w:t>
            </w:r>
          </w:p>
        </w:tc>
      </w:tr>
      <w:tr w:rsidR="0053219F" w:rsidRPr="00976FD4" w14:paraId="5AE89557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61F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9168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179A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A1A" w14:textId="313935FA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proofErr w:type="spellStart"/>
            <w:r w:rsidRPr="00976FD4">
              <w:rPr>
                <w:lang w:eastAsia="en-US"/>
              </w:rPr>
              <w:t>ПД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209" w14:textId="7AD87CFA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51F" w14:textId="6FD7E243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7DC" w14:textId="2682DA9C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A</w:t>
            </w:r>
          </w:p>
        </w:tc>
      </w:tr>
      <w:tr w:rsidR="0053219F" w:rsidRPr="00976FD4" w14:paraId="0F780514" w14:textId="77777777" w:rsidTr="003021C9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2351" w14:textId="66F3FF1F" w:rsidR="0053219F" w:rsidRPr="00976FD4" w:rsidRDefault="00A20C51" w:rsidP="00A20C51">
            <w:pPr>
              <w:jc w:val="center"/>
              <w:rPr>
                <w:rFonts w:eastAsia="Droid Sans"/>
                <w:kern w:val="2"/>
                <w:lang w:eastAsia="en-US" w:bidi="hi-IN"/>
              </w:rPr>
            </w:pPr>
            <w:r>
              <w:rPr>
                <w:rFonts w:eastAsia="Droid Sans"/>
                <w:kern w:val="2"/>
                <w:lang w:eastAsia="en-US" w:bidi="hi-IN"/>
              </w:rPr>
              <w:t>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07B6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%</w:t>
            </w:r>
          </w:p>
          <w:p w14:paraId="6048C674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  <w:p w14:paraId="1175A5CF" w14:textId="62F23B5C" w:rsidR="0053219F" w:rsidRPr="00976FD4" w:rsidRDefault="0053219F" w:rsidP="0053219F">
            <w:pPr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  <w:r w:rsidRPr="00976FD4">
              <w:rPr>
                <w:lang w:eastAsia="en-US"/>
              </w:rPr>
              <w:t xml:space="preserve">где </w:t>
            </w:r>
            <w:proofErr w:type="spellStart"/>
            <w:r w:rsidRPr="00976FD4">
              <w:rPr>
                <w:lang w:eastAsia="en-US"/>
              </w:rPr>
              <w:t>User</w:t>
            </w:r>
            <w:proofErr w:type="spellEnd"/>
            <w:r w:rsidRPr="00976FD4">
              <w:rPr>
                <w:lang w:eastAsia="en-US"/>
              </w:rPr>
              <w:t>% - учётная запись соответствующего пользователя АС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9F55" w14:textId="01DC35DB" w:rsidR="0053219F" w:rsidRPr="00976FD4" w:rsidRDefault="0053219F" w:rsidP="0053219F">
            <w:pPr>
              <w:jc w:val="center"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lang w:eastAsia="en-US"/>
              </w:rPr>
              <w:t>Пользователь А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084AF" w14:textId="77777777" w:rsidR="0053219F" w:rsidRPr="00976FD4" w:rsidRDefault="0053219F" w:rsidP="0053219F">
            <w:pPr>
              <w:widowControl/>
              <w:jc w:val="center"/>
              <w:rPr>
                <w:lang w:eastAsia="en-US"/>
              </w:rPr>
            </w:pPr>
          </w:p>
          <w:p w14:paraId="7535B697" w14:textId="77777777" w:rsidR="0053219F" w:rsidRPr="00976FD4" w:rsidRDefault="0053219F" w:rsidP="0053219F">
            <w:pPr>
              <w:widowControl/>
              <w:jc w:val="center"/>
              <w:rPr>
                <w:lang w:eastAsia="en-US"/>
              </w:rPr>
            </w:pPr>
          </w:p>
          <w:p w14:paraId="36A79445" w14:textId="77777777" w:rsidR="0053219F" w:rsidRPr="00976FD4" w:rsidRDefault="0053219F" w:rsidP="0053219F">
            <w:pPr>
              <w:widowControl/>
              <w:jc w:val="center"/>
              <w:rPr>
                <w:lang w:eastAsia="en-US"/>
              </w:rPr>
            </w:pPr>
          </w:p>
          <w:p w14:paraId="20FB755E" w14:textId="28AAAC7A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lang w:eastAsia="en-US"/>
              </w:rPr>
              <w:t>Программны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9CB" w14:textId="6D8A56CC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Пакеты установленного программного обеспечен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7FF" w14:textId="481019AD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704" w14:textId="3C7298E1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4D0BA075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94D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4436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9220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AC8A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EF2" w14:textId="135FC77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обходимые исполняем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A92" w14:textId="2CB5ED12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904" w14:textId="7D948123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181682ED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98D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94D7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F32A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8439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31D" w14:textId="452B05D0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eastAsia="en-US"/>
              </w:rPr>
              <w:t>C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атичные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 файлы системного загрузчи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124C" w14:textId="5A54A29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161" w14:textId="507AF1A4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21004D52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8C0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986C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43B2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E30C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5F8" w14:textId="1794F360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 устройст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012" w14:textId="1894B515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620" w14:textId="45A8482A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15490EFF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1882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0546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244D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5797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FD8" w14:textId="63E544A1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 конфигурации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233" w14:textId="1BF3A6FF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B79" w14:textId="645BCCDB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3EA1439A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FE8A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CCED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5CF0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D4FE9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6B3" w14:textId="30CEDE2D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й каталог администратора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EB0" w14:textId="6D5A393C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1BA" w14:textId="081D28BA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53219F" w:rsidRPr="00976FD4" w14:paraId="50D66534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4C4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17C3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0C3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EFCE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76B2" w14:textId="61B00E3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Домашний каталог пользователя 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roo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1BB" w14:textId="3952A045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F52" w14:textId="4DFCE9FE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  <w:tr w:rsidR="0053219F" w:rsidRPr="00976FD4" w14:paraId="098D1986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629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225D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10E4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E321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CD5" w14:textId="7AA99028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Библиотеки общего пользования и модули ядр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B09" w14:textId="31DB3914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213" w14:textId="331B1E1D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68834E6D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8DC43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9AC2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C297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0AF2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BEC" w14:textId="325F1202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очки монтирования съемных носител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028" w14:textId="42298F14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F72" w14:textId="09BC678C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578E6EF0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88A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85CC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CB1C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CF81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C00" w14:textId="1BDD143E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очки монтирования файловых систем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AD2" w14:textId="4F62D1CC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6A4" w14:textId="3C97CED5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761E2B5C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D37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53BF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A638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9865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3D0" w14:textId="26E69C7E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обходимые системные исполняем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CB3" w14:textId="1D176FA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57F" w14:textId="5AF1CBFC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7D89C596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5CEF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280D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2B81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B0DB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5DB" w14:textId="092B574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Точка монтирования виртуальной файловой системы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eastAsia="en-US"/>
              </w:rPr>
              <w:t>sysfs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34D" w14:textId="27232CC4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20E" w14:textId="1E3E0D0B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57A739C5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F5AB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636E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69A6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D45B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2BD" w14:textId="4D8713BF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Временные файл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1AC" w14:textId="0B791F8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621F" w14:textId="65796B04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34A08A8E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13C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4AC7E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A0B69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6002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14A7" w14:textId="7E0B7368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 xml:space="preserve">Каталог изменяемых данных (в </w:t>
            </w:r>
            <w:proofErr w:type="spellStart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т.ч</w:t>
            </w:r>
            <w:proofErr w:type="spellEnd"/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. обновлений САВЗ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209" w14:textId="40BBBDC9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52B" w14:textId="6B015C6E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WE</w:t>
            </w:r>
          </w:p>
        </w:tc>
      </w:tr>
      <w:tr w:rsidR="0053219F" w:rsidRPr="00976FD4" w14:paraId="7B5C30F3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2B74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A7A7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9972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73D8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F9C" w14:textId="2E43E8B0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анные сервисов, предоставляемых системо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ADB" w14:textId="7D6C9AE3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C77" w14:textId="58D57CD3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2E3CAC32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EE4A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60D8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0774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D77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480" w14:textId="25DD52F6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полнительное программное обеспеч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F85" w14:textId="4A7EF29F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62C" w14:textId="2A365018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12614118" w14:textId="77777777" w:rsidTr="003021C9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B53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9130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BD98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449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5DC" w14:textId="00AB6C29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Основные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файлы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САВЗ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FD4">
              <w:rPr>
                <w:rFonts w:cs="Times New Roman"/>
                <w:sz w:val="20"/>
                <w:szCs w:val="20"/>
              </w:rPr>
              <w:t>DrWeb</w:t>
            </w:r>
            <w:proofErr w:type="spellEnd"/>
            <w:r w:rsidRPr="00976FD4">
              <w:rPr>
                <w:rFonts w:cs="Times New Roman"/>
                <w:sz w:val="20"/>
                <w:szCs w:val="20"/>
              </w:rPr>
              <w:t xml:space="preserve"> Enterprise Security Suite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B62" w14:textId="032E96DB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CDC" w14:textId="6354F4D8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E</w:t>
            </w:r>
          </w:p>
        </w:tc>
      </w:tr>
      <w:tr w:rsidR="0053219F" w:rsidRPr="00976FD4" w14:paraId="0F2FABE7" w14:textId="77777777" w:rsidTr="00D6660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0225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29C6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CB9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D19" w14:textId="7E7D255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r w:rsidRPr="00976FD4">
              <w:rPr>
                <w:lang w:eastAsia="en-US"/>
              </w:rPr>
              <w:t>Технические средст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465" w14:textId="220E6D53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Несъемный НЖМД в составе системного бло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824" w14:textId="2D5E01E9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191" w14:textId="65CF37F3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IO</w:t>
            </w:r>
          </w:p>
        </w:tc>
      </w:tr>
      <w:tr w:rsidR="0053219F" w:rsidRPr="00976FD4" w14:paraId="60A129CD" w14:textId="77777777" w:rsidTr="00D6660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878C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DC6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2D63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243B" w14:textId="12B0943A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  <w:proofErr w:type="spellStart"/>
            <w:r w:rsidRPr="00976FD4">
              <w:rPr>
                <w:lang w:eastAsia="en-US"/>
              </w:rPr>
              <w:t>ПДн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A92C" w14:textId="1B33336A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09A" w14:textId="0A7C23E3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1EA" w14:textId="2302B980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RW</w:t>
            </w:r>
          </w:p>
        </w:tc>
      </w:tr>
      <w:tr w:rsidR="0053219F" w:rsidRPr="00976FD4" w14:paraId="669DB75F" w14:textId="77777777" w:rsidTr="00D6660B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55E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D18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highlight w:val="yellow"/>
                <w:lang w:eastAsia="en-US" w:bidi="hi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987" w14:textId="77777777" w:rsidR="0053219F" w:rsidRPr="00976FD4" w:rsidRDefault="0053219F" w:rsidP="0053219F">
            <w:pPr>
              <w:widowControl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AE4" w14:textId="77777777" w:rsidR="0053219F" w:rsidRPr="00976FD4" w:rsidRDefault="0053219F" w:rsidP="0053219F">
            <w:pPr>
              <w:widowControl/>
              <w:jc w:val="center"/>
              <w:rPr>
                <w:rFonts w:eastAsia="Droid Sans"/>
                <w:kern w:val="2"/>
                <w:lang w:eastAsia="en-US" w:bidi="hi-I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791" w14:textId="3A93340C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Домашние каталоги пользователей системы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9450" w14:textId="77777777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home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/</w:t>
            </w:r>
            <w:r w:rsidRPr="00976FD4">
              <w:rPr>
                <w:rFonts w:cs="Times New Roman"/>
                <w:sz w:val="20"/>
                <w:szCs w:val="20"/>
                <w:lang w:eastAsia="en-US"/>
              </w:rPr>
              <w:t>User</w:t>
            </w:r>
            <w:r w:rsidRPr="00976FD4">
              <w:rPr>
                <w:rFonts w:cs="Times New Roman"/>
                <w:sz w:val="20"/>
                <w:szCs w:val="20"/>
                <w:lang w:val="ru-RU" w:eastAsia="en-US"/>
              </w:rPr>
              <w:t>#</w:t>
            </w:r>
          </w:p>
          <w:p w14:paraId="1A351E3E" w14:textId="57797695" w:rsidR="0053219F" w:rsidRPr="00976FD4" w:rsidRDefault="0053219F" w:rsidP="0053219F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ED4" w14:textId="78AF11F7" w:rsidR="0053219F" w:rsidRPr="00976FD4" w:rsidRDefault="0053219F" w:rsidP="0053219F">
            <w:pPr>
              <w:jc w:val="center"/>
              <w:rPr>
                <w:lang w:eastAsia="en-US"/>
              </w:rPr>
            </w:pPr>
            <w:r w:rsidRPr="00976FD4">
              <w:rPr>
                <w:lang w:eastAsia="en-US"/>
              </w:rPr>
              <w:t>-</w:t>
            </w:r>
          </w:p>
        </w:tc>
      </w:tr>
    </w:tbl>
    <w:p w14:paraId="3155EF0C" w14:textId="48C07899" w:rsidR="0027695A" w:rsidRDefault="0027695A" w:rsidP="005F53FF">
      <w:pPr>
        <w:tabs>
          <w:tab w:val="left" w:pos="426"/>
        </w:tabs>
        <w:jc w:val="center"/>
        <w:rPr>
          <w:b/>
          <w:lang w:eastAsia="en-US"/>
        </w:rPr>
      </w:pPr>
    </w:p>
    <w:p w14:paraId="1ADF6C3D" w14:textId="08480DCC" w:rsidR="0027695A" w:rsidRDefault="0027695A" w:rsidP="005F53FF">
      <w:pPr>
        <w:tabs>
          <w:tab w:val="left" w:pos="426"/>
        </w:tabs>
        <w:jc w:val="center"/>
        <w:rPr>
          <w:b/>
          <w:lang w:eastAsia="en-US"/>
        </w:rPr>
      </w:pPr>
    </w:p>
    <w:p w14:paraId="4F45EFF9" w14:textId="77777777" w:rsidR="0027695A" w:rsidRPr="00E57A23" w:rsidRDefault="0027695A" w:rsidP="005F53FF">
      <w:pPr>
        <w:tabs>
          <w:tab w:val="left" w:pos="426"/>
        </w:tabs>
        <w:jc w:val="center"/>
        <w:rPr>
          <w:b/>
          <w:lang w:eastAsia="en-US"/>
        </w:rPr>
      </w:pPr>
    </w:p>
    <w:p w14:paraId="1BE68EF6" w14:textId="77777777" w:rsidR="005F53FF" w:rsidRPr="00443DB1" w:rsidRDefault="005F53FF" w:rsidP="005F53FF">
      <w:pPr>
        <w:rPr>
          <w:sz w:val="24"/>
          <w:szCs w:val="24"/>
        </w:rPr>
      </w:pPr>
      <w:bookmarkStart w:id="0" w:name="_GoBack"/>
      <w:bookmarkEnd w:id="0"/>
    </w:p>
    <w:p w14:paraId="69A3500B" w14:textId="5B0F4A45" w:rsidR="005F53FF" w:rsidRPr="00443DB1" w:rsidRDefault="00A37525" w:rsidP="006675FA">
      <w:pPr>
        <w:spacing w:line="216" w:lineRule="auto"/>
        <w:ind w:left="567"/>
        <w:rPr>
          <w:spacing w:val="-14"/>
          <w:sz w:val="24"/>
          <w:szCs w:val="24"/>
        </w:rPr>
      </w:pPr>
      <w:r>
        <w:rPr>
          <w:b/>
          <w:i/>
          <w:spacing w:val="-14"/>
          <w:sz w:val="24"/>
          <w:szCs w:val="24"/>
        </w:rPr>
        <w:t xml:space="preserve"> </w:t>
      </w:r>
    </w:p>
    <w:p w14:paraId="4B32C3CA" w14:textId="63C8C677" w:rsidR="005F53FF" w:rsidRPr="00443DB1" w:rsidRDefault="005F53FF" w:rsidP="006675FA">
      <w:pPr>
        <w:pStyle w:val="1"/>
        <w:ind w:left="0" w:right="-2"/>
        <w:jc w:val="both"/>
        <w:rPr>
          <w:i/>
          <w:sz w:val="24"/>
          <w:szCs w:val="24"/>
          <w:u w:val="single"/>
        </w:rPr>
      </w:pPr>
      <w:r w:rsidRPr="00443DB1">
        <w:rPr>
          <w:i/>
          <w:sz w:val="24"/>
          <w:szCs w:val="24"/>
        </w:rPr>
        <w:t xml:space="preserve">Администратор безопасности        </w:t>
      </w:r>
      <w:r w:rsidR="00344DD3">
        <w:rPr>
          <w:i/>
          <w:sz w:val="24"/>
          <w:szCs w:val="24"/>
        </w:rPr>
        <w:tab/>
      </w:r>
      <w:r w:rsidR="00344DD3">
        <w:rPr>
          <w:i/>
          <w:sz w:val="24"/>
          <w:szCs w:val="24"/>
        </w:rPr>
        <w:tab/>
      </w:r>
      <w:r w:rsidRPr="00443DB1">
        <w:rPr>
          <w:i/>
          <w:sz w:val="24"/>
          <w:szCs w:val="24"/>
        </w:rPr>
        <w:t xml:space="preserve">   ________________   </w:t>
      </w:r>
      <w:r w:rsidRPr="00443DB1">
        <w:rPr>
          <w:sz w:val="24"/>
          <w:szCs w:val="24"/>
        </w:rPr>
        <w:t>__________________________.</w:t>
      </w:r>
    </w:p>
    <w:p w14:paraId="656CC7B8" w14:textId="2AC757BD" w:rsidR="009A7D12" w:rsidRDefault="005F53FF" w:rsidP="005F53FF">
      <w:pPr>
        <w:pStyle w:val="1"/>
        <w:ind w:left="1134"/>
        <w:jc w:val="both"/>
        <w:rPr>
          <w:i/>
          <w:sz w:val="24"/>
          <w:szCs w:val="24"/>
        </w:rPr>
      </w:pPr>
      <w:r w:rsidRPr="00443DB1">
        <w:rPr>
          <w:i/>
          <w:sz w:val="24"/>
          <w:szCs w:val="24"/>
        </w:rPr>
        <w:t xml:space="preserve">                                                                           (подпись)             </w:t>
      </w:r>
      <w:r w:rsidRPr="00443DB1">
        <w:rPr>
          <w:i/>
          <w:sz w:val="24"/>
          <w:szCs w:val="24"/>
        </w:rPr>
        <w:tab/>
      </w:r>
      <w:r w:rsidR="00BF3174">
        <w:rPr>
          <w:i/>
          <w:sz w:val="24"/>
          <w:szCs w:val="24"/>
        </w:rPr>
        <w:t xml:space="preserve">    </w:t>
      </w:r>
      <w:r w:rsidRPr="00443DB1">
        <w:rPr>
          <w:i/>
          <w:sz w:val="24"/>
          <w:szCs w:val="24"/>
        </w:rPr>
        <w:t xml:space="preserve"> (Фамилия)</w:t>
      </w:r>
    </w:p>
    <w:p w14:paraId="3BA8C6D2" w14:textId="77777777" w:rsidR="003229CF" w:rsidRDefault="003229CF" w:rsidP="005F53FF">
      <w:pPr>
        <w:pStyle w:val="1"/>
        <w:ind w:left="1134"/>
        <w:jc w:val="both"/>
        <w:rPr>
          <w:i/>
          <w:sz w:val="24"/>
          <w:szCs w:val="24"/>
        </w:rPr>
        <w:sectPr w:rsidR="003229CF" w:rsidSect="00792089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851" w:bottom="1418" w:left="1418" w:header="709" w:footer="709" w:gutter="0"/>
          <w:cols w:space="708"/>
          <w:titlePg/>
          <w:docGrid w:linePitch="360"/>
        </w:sectPr>
      </w:pPr>
    </w:p>
    <w:p w14:paraId="0CCD8791" w14:textId="3176F52F" w:rsidR="003229CF" w:rsidRDefault="003229CF" w:rsidP="005F53FF">
      <w:pPr>
        <w:pStyle w:val="1"/>
        <w:ind w:left="1134"/>
        <w:jc w:val="both"/>
        <w:rPr>
          <w:i/>
          <w:sz w:val="24"/>
          <w:szCs w:val="24"/>
        </w:rPr>
      </w:pPr>
    </w:p>
    <w:p w14:paraId="155D2591" w14:textId="77777777" w:rsidR="003229CF" w:rsidRPr="00443DB1" w:rsidRDefault="003229CF" w:rsidP="005F53FF">
      <w:pPr>
        <w:pStyle w:val="1"/>
        <w:ind w:left="1134"/>
        <w:jc w:val="both"/>
        <w:rPr>
          <w:sz w:val="24"/>
          <w:szCs w:val="24"/>
        </w:rPr>
      </w:pPr>
    </w:p>
    <w:sectPr w:rsidR="003229CF" w:rsidRPr="00443DB1" w:rsidSect="00792089">
      <w:headerReference w:type="first" r:id="rId13"/>
      <w:footerReference w:type="first" r:id="rId14"/>
      <w:pgSz w:w="16838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6FFA" w14:textId="77777777" w:rsidR="00CC1A4E" w:rsidRDefault="00CC1A4E">
      <w:r>
        <w:separator/>
      </w:r>
    </w:p>
  </w:endnote>
  <w:endnote w:type="continuationSeparator" w:id="0">
    <w:p w14:paraId="13E2E7E9" w14:textId="77777777" w:rsidR="00CC1A4E" w:rsidRDefault="00CC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Lohit Hin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F26E" w14:textId="75232B61" w:rsidR="00DA19BF" w:rsidRPr="00EE5A66" w:rsidRDefault="00DA19BF">
    <w:pPr>
      <w:pStyle w:val="a5"/>
      <w:rPr>
        <w:lang w:val="en-US"/>
      </w:rPr>
    </w:pPr>
    <w:r>
      <w:t xml:space="preserve">Уч.№ </w:t>
    </w:r>
    <w:r w:rsidR="00EE5A66">
      <w:rPr>
        <w:lang w:val="en-US"/>
      </w:rPr>
      <w:t>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992" w14:textId="67608463" w:rsidR="00DA19BF" w:rsidRDefault="00DA19BF">
    <w:pPr>
      <w:pStyle w:val="a5"/>
    </w:pPr>
    <w:r w:rsidRPr="0076702D">
      <w:t xml:space="preserve">Уч.№ </w:t>
    </w:r>
    <w:r w:rsidR="0076702D" w:rsidRPr="0076702D">
      <w:t>587</w:t>
    </w:r>
    <w:r w:rsidRPr="0076702D">
      <w:t>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5876" w14:textId="0CCDBFE0" w:rsidR="003229CF" w:rsidRPr="00EE5A66" w:rsidRDefault="003229CF" w:rsidP="003229CF">
    <w:pPr>
      <w:rPr>
        <w:sz w:val="24"/>
        <w:szCs w:val="24"/>
        <w:lang w:val="en-US"/>
      </w:rPr>
    </w:pPr>
    <w:r w:rsidRPr="00C56BC2">
      <w:rPr>
        <w:sz w:val="24"/>
        <w:szCs w:val="24"/>
      </w:rPr>
      <w:t xml:space="preserve">Уч. № </w:t>
    </w:r>
    <w:r w:rsidR="00EE5A66">
      <w:rPr>
        <w:sz w:val="24"/>
        <w:szCs w:val="24"/>
        <w:lang w:val="en-US"/>
      </w:rPr>
      <w:t>____</w:t>
    </w:r>
  </w:p>
  <w:p w14:paraId="4B3580C5" w14:textId="77777777" w:rsidR="003229CF" w:rsidRPr="00C56BC2" w:rsidRDefault="003229CF" w:rsidP="003229CF">
    <w:pPr>
      <w:rPr>
        <w:sz w:val="24"/>
        <w:szCs w:val="24"/>
      </w:rPr>
    </w:pPr>
    <w:proofErr w:type="spellStart"/>
    <w:r w:rsidRPr="00C56BC2">
      <w:rPr>
        <w:sz w:val="24"/>
        <w:szCs w:val="24"/>
      </w:rPr>
      <w:t>Отп</w:t>
    </w:r>
    <w:proofErr w:type="spellEnd"/>
    <w:r w:rsidRPr="00C56BC2">
      <w:rPr>
        <w:sz w:val="24"/>
        <w:szCs w:val="24"/>
      </w:rPr>
      <w:t>. 1 экз.</w:t>
    </w:r>
  </w:p>
  <w:p w14:paraId="5E99F548" w14:textId="77777777" w:rsidR="003229CF" w:rsidRPr="00C56BC2" w:rsidRDefault="003229CF" w:rsidP="003229CF">
    <w:pPr>
      <w:rPr>
        <w:sz w:val="24"/>
        <w:szCs w:val="24"/>
      </w:rPr>
    </w:pPr>
    <w:r w:rsidRPr="00C56BC2">
      <w:rPr>
        <w:sz w:val="24"/>
        <w:szCs w:val="24"/>
      </w:rPr>
      <w:t xml:space="preserve">Экз. 1 – в адрес </w:t>
    </w:r>
  </w:p>
  <w:p w14:paraId="5363C4B0" w14:textId="4EE13983" w:rsidR="003229CF" w:rsidRPr="00EE5A66" w:rsidRDefault="003229CF" w:rsidP="003229CF">
    <w:pPr>
      <w:rPr>
        <w:sz w:val="24"/>
        <w:szCs w:val="24"/>
        <w:lang w:val="en-US"/>
      </w:rPr>
    </w:pPr>
    <w:r w:rsidRPr="00D97CBF">
      <w:rPr>
        <w:sz w:val="24"/>
        <w:szCs w:val="24"/>
      </w:rPr>
      <w:t xml:space="preserve">Исп. </w:t>
    </w:r>
    <w:r w:rsidR="00EE5A66">
      <w:rPr>
        <w:sz w:val="24"/>
        <w:szCs w:val="24"/>
        <w:lang w:val="en-US"/>
      </w:rPr>
      <w:t>_</w:t>
    </w:r>
  </w:p>
  <w:p w14:paraId="357D859B" w14:textId="0575995E" w:rsidR="003229CF" w:rsidRPr="00EE5A66" w:rsidRDefault="003229CF" w:rsidP="003229CF">
    <w:pPr>
      <w:rPr>
        <w:sz w:val="24"/>
        <w:szCs w:val="24"/>
        <w:lang w:val="en-US"/>
      </w:rPr>
    </w:pPr>
    <w:proofErr w:type="spellStart"/>
    <w:r w:rsidRPr="00D97CBF">
      <w:rPr>
        <w:sz w:val="24"/>
        <w:szCs w:val="24"/>
      </w:rPr>
      <w:t>Отп</w:t>
    </w:r>
    <w:proofErr w:type="spellEnd"/>
    <w:r w:rsidRPr="00D97CBF">
      <w:rPr>
        <w:sz w:val="24"/>
        <w:szCs w:val="24"/>
      </w:rPr>
      <w:t xml:space="preserve">. </w:t>
    </w:r>
    <w:r w:rsidR="00EE5A66">
      <w:rPr>
        <w:sz w:val="24"/>
        <w:szCs w:val="24"/>
        <w:lang w:val="en-US"/>
      </w:rPr>
      <w:t>_</w:t>
    </w:r>
  </w:p>
  <w:p w14:paraId="2B7B53D7" w14:textId="5526D8B8" w:rsidR="003229CF" w:rsidRPr="00EE5A66" w:rsidRDefault="00EE5A66" w:rsidP="003229CF">
    <w:pPr>
      <w:rPr>
        <w:sz w:val="24"/>
        <w:szCs w:val="24"/>
        <w:lang w:val="en-US"/>
      </w:rPr>
    </w:pPr>
    <w:r>
      <w:rPr>
        <w:sz w:val="24"/>
        <w:szCs w:val="24"/>
        <w:lang w:val="en-US"/>
      </w:rPr>
      <w:t>__</w:t>
    </w:r>
    <w:r w:rsidR="003229CF" w:rsidRPr="00C56BC2">
      <w:rPr>
        <w:sz w:val="24"/>
        <w:szCs w:val="24"/>
      </w:rPr>
      <w:t>.</w:t>
    </w:r>
    <w:r>
      <w:rPr>
        <w:sz w:val="24"/>
        <w:szCs w:val="24"/>
        <w:lang w:val="en-US"/>
      </w:rPr>
      <w:t>__</w:t>
    </w:r>
    <w:r w:rsidR="003229CF" w:rsidRPr="00C56BC2">
      <w:rPr>
        <w:sz w:val="24"/>
        <w:szCs w:val="24"/>
      </w:rPr>
      <w:t>.20</w:t>
    </w:r>
    <w:r>
      <w:rPr>
        <w:sz w:val="24"/>
        <w:szCs w:val="24"/>
        <w:lang w:val="en-US"/>
      </w:rPr>
      <w:t>__</w:t>
    </w:r>
  </w:p>
  <w:p w14:paraId="3DE3E26C" w14:textId="0BFF0945" w:rsidR="003229CF" w:rsidRPr="003229CF" w:rsidRDefault="003229CF" w:rsidP="00322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D62B" w14:textId="77777777" w:rsidR="00CC1A4E" w:rsidRDefault="00CC1A4E">
      <w:r>
        <w:separator/>
      </w:r>
    </w:p>
  </w:footnote>
  <w:footnote w:type="continuationSeparator" w:id="0">
    <w:p w14:paraId="622AA24E" w14:textId="77777777" w:rsidR="00CC1A4E" w:rsidRDefault="00CC1A4E">
      <w:r>
        <w:continuationSeparator/>
      </w:r>
    </w:p>
  </w:footnote>
  <w:footnote w:id="1">
    <w:p w14:paraId="2508C5C7" w14:textId="77777777" w:rsidR="0027695A" w:rsidRDefault="0027695A" w:rsidP="0027695A">
      <w:pPr>
        <w:pStyle w:val="ad"/>
        <w:rPr>
          <w:sz w:val="16"/>
          <w:lang w:val="ru-RU"/>
        </w:rPr>
      </w:pPr>
      <w:r>
        <w:rPr>
          <w:rStyle w:val="af1"/>
          <w:sz w:val="16"/>
        </w:rPr>
        <w:footnoteRef/>
      </w:r>
      <w:r>
        <w:rPr>
          <w:sz w:val="16"/>
          <w:lang w:val="ru-RU"/>
        </w:rPr>
        <w:t xml:space="preserve"> </w:t>
      </w:r>
      <w:proofErr w:type="gramStart"/>
      <w:r>
        <w:rPr>
          <w:rFonts w:cs="Times New Roman"/>
          <w:color w:val="000000"/>
          <w:sz w:val="16"/>
          <w:szCs w:val="20"/>
          <w:lang w:val="ru-RU" w:eastAsia="en-US"/>
        </w:rPr>
        <w:t xml:space="preserve">А – полный доступ, </w:t>
      </w:r>
      <w:r>
        <w:rPr>
          <w:rFonts w:cs="Times New Roman"/>
          <w:color w:val="000000"/>
          <w:sz w:val="16"/>
          <w:szCs w:val="20"/>
          <w:lang w:eastAsia="en-US"/>
        </w:rPr>
        <w:t>R</w:t>
      </w:r>
      <w:r>
        <w:rPr>
          <w:rFonts w:cs="Times New Roman"/>
          <w:color w:val="000000"/>
          <w:sz w:val="16"/>
          <w:szCs w:val="20"/>
          <w:lang w:val="ru-RU" w:eastAsia="en-US"/>
        </w:rPr>
        <w:t xml:space="preserve"> – чтение, </w:t>
      </w:r>
      <w:r>
        <w:rPr>
          <w:rFonts w:cs="Times New Roman"/>
          <w:color w:val="000000"/>
          <w:sz w:val="16"/>
          <w:szCs w:val="20"/>
          <w:lang w:eastAsia="en-US"/>
        </w:rPr>
        <w:t>W</w:t>
      </w:r>
      <w:r>
        <w:rPr>
          <w:rFonts w:cs="Times New Roman"/>
          <w:color w:val="000000"/>
          <w:sz w:val="16"/>
          <w:szCs w:val="20"/>
          <w:lang w:val="ru-RU" w:eastAsia="en-US"/>
        </w:rPr>
        <w:t xml:space="preserve"> – запись, </w:t>
      </w:r>
      <w:r>
        <w:rPr>
          <w:rFonts w:cs="Times New Roman"/>
          <w:color w:val="000000"/>
          <w:sz w:val="16"/>
          <w:szCs w:val="20"/>
          <w:lang w:eastAsia="en-US"/>
        </w:rPr>
        <w:t>D</w:t>
      </w:r>
      <w:r>
        <w:rPr>
          <w:rFonts w:cs="Times New Roman"/>
          <w:color w:val="000000"/>
          <w:sz w:val="16"/>
          <w:szCs w:val="20"/>
          <w:lang w:val="ru-RU" w:eastAsia="en-US"/>
        </w:rPr>
        <w:t xml:space="preserve"> – удаление, </w:t>
      </w:r>
      <w:r>
        <w:rPr>
          <w:rFonts w:cs="Times New Roman"/>
          <w:color w:val="000000"/>
          <w:sz w:val="16"/>
          <w:szCs w:val="20"/>
          <w:lang w:eastAsia="en-US"/>
        </w:rPr>
        <w:t>E</w:t>
      </w:r>
      <w:r>
        <w:rPr>
          <w:rFonts w:cs="Times New Roman"/>
          <w:color w:val="000000"/>
          <w:sz w:val="16"/>
          <w:szCs w:val="20"/>
          <w:lang w:val="ru-RU" w:eastAsia="en-US"/>
        </w:rPr>
        <w:t xml:space="preserve"> – исполнение, I –  ввод, </w:t>
      </w:r>
      <w:r>
        <w:rPr>
          <w:rFonts w:cs="Times New Roman"/>
          <w:color w:val="000000"/>
          <w:sz w:val="16"/>
          <w:szCs w:val="20"/>
          <w:lang w:eastAsia="en-US"/>
        </w:rPr>
        <w:t>O</w:t>
      </w:r>
      <w:r>
        <w:rPr>
          <w:rFonts w:cs="Times New Roman"/>
          <w:color w:val="000000"/>
          <w:sz w:val="16"/>
          <w:szCs w:val="20"/>
          <w:lang w:val="ru-RU" w:eastAsia="en-US"/>
        </w:rPr>
        <w:t xml:space="preserve"> – вывод.</w:t>
      </w:r>
      <w:proofErr w:type="gramEnd"/>
    </w:p>
  </w:footnote>
  <w:footnote w:id="2">
    <w:p w14:paraId="5C9820CF" w14:textId="77777777" w:rsidR="0027695A" w:rsidRDefault="0027695A" w:rsidP="0027695A">
      <w:pPr>
        <w:pStyle w:val="ad"/>
        <w:rPr>
          <w:sz w:val="16"/>
          <w:lang w:val="ru-RU"/>
        </w:rPr>
      </w:pPr>
      <w:r>
        <w:rPr>
          <w:rStyle w:val="af1"/>
          <w:sz w:val="16"/>
        </w:rPr>
        <w:footnoteRef/>
      </w:r>
      <w:r>
        <w:rPr>
          <w:sz w:val="16"/>
          <w:lang w:val="ru-RU"/>
        </w:rPr>
        <w:t xml:space="preserve"> Для каталогов, относимых к категории «</w:t>
      </w:r>
      <w:r>
        <w:rPr>
          <w:rFonts w:cs="Times New Roman"/>
          <w:sz w:val="16"/>
          <w:szCs w:val="20"/>
          <w:lang w:val="ru-RU" w:eastAsia="en-US"/>
        </w:rPr>
        <w:t>Техническая информация</w:t>
      </w:r>
      <w:r>
        <w:rPr>
          <w:sz w:val="16"/>
          <w:lang w:val="ru-RU"/>
        </w:rPr>
        <w:t xml:space="preserve">», указаны базовые права доступа к корневому каталогу. Права доступа к вложенным каталогам определены разработчиками ОС и </w:t>
      </w:r>
      <w:proofErr w:type="gramStart"/>
      <w:r>
        <w:rPr>
          <w:sz w:val="16"/>
          <w:lang w:val="ru-RU"/>
        </w:rPr>
        <w:t>ПО</w:t>
      </w:r>
      <w:proofErr w:type="gramEnd"/>
      <w:r>
        <w:rPr>
          <w:sz w:val="16"/>
          <w:lang w:val="ru-RU"/>
        </w:rPr>
        <w:t>, используемых в АС, и могут варьироваться в зависимости от каталога.</w:t>
      </w:r>
    </w:p>
  </w:footnote>
  <w:footnote w:id="3">
    <w:p w14:paraId="532F83E8" w14:textId="1B49BB1A" w:rsidR="0027695A" w:rsidRDefault="0027695A" w:rsidP="0027695A">
      <w:pPr>
        <w:pStyle w:val="ad"/>
        <w:rPr>
          <w:lang w:val="ru-RU"/>
        </w:rPr>
      </w:pPr>
      <w:r>
        <w:rPr>
          <w:rStyle w:val="af1"/>
          <w:sz w:val="16"/>
        </w:rPr>
        <w:footnoteRef/>
      </w:r>
      <w:r>
        <w:rPr>
          <w:sz w:val="16"/>
          <w:lang w:val="ru-RU"/>
        </w:rPr>
        <w:t xml:space="preserve"> Персональные данны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0485" w14:textId="5CEC2E10" w:rsidR="00DA19BF" w:rsidRPr="00B50FF6" w:rsidRDefault="00DA19BF">
    <w:pPr>
      <w:pStyle w:val="a3"/>
      <w:jc w:val="center"/>
    </w:pPr>
    <w:r w:rsidRPr="00B50FF6">
      <w:fldChar w:fldCharType="begin"/>
    </w:r>
    <w:r w:rsidRPr="00B50FF6">
      <w:instrText xml:space="preserve"> PAGE   \* MERGEFORMAT </w:instrText>
    </w:r>
    <w:r w:rsidRPr="00B50FF6">
      <w:fldChar w:fldCharType="separate"/>
    </w:r>
    <w:r w:rsidR="00EE5A66">
      <w:rPr>
        <w:noProof/>
      </w:rPr>
      <w:t>8</w:t>
    </w:r>
    <w:r w:rsidRPr="00B50FF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06F7" w14:textId="6D3A0764" w:rsidR="00DA19BF" w:rsidRDefault="00DA19BF" w:rsidP="00CC0D6D">
    <w:pPr>
      <w:pStyle w:val="a3"/>
      <w:jc w:val="right"/>
    </w:pPr>
    <w:r>
      <w:t>Конфиденциально</w:t>
    </w:r>
  </w:p>
  <w:p w14:paraId="663A898D" w14:textId="6B99F545" w:rsidR="00DA19BF" w:rsidRDefault="00DA19BF" w:rsidP="00CC0D6D">
    <w:pPr>
      <w:pStyle w:val="a3"/>
      <w:jc w:val="right"/>
    </w:pPr>
    <w:r>
      <w:t>Экз. №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1C763" w14:textId="0FFAD438" w:rsidR="003229CF" w:rsidRDefault="003229CF" w:rsidP="00CC0D6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EE8"/>
    <w:multiLevelType w:val="hybridMultilevel"/>
    <w:tmpl w:val="4808BE5A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DBB"/>
    <w:multiLevelType w:val="hybridMultilevel"/>
    <w:tmpl w:val="2A80DC1A"/>
    <w:lvl w:ilvl="0" w:tplc="4DEA876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C2B9A"/>
    <w:multiLevelType w:val="hybridMultilevel"/>
    <w:tmpl w:val="08341982"/>
    <w:lvl w:ilvl="0" w:tplc="EC76068C">
      <w:start w:val="1"/>
      <w:numFmt w:val="decimal"/>
      <w:lvlText w:val="1.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E0CD7"/>
    <w:multiLevelType w:val="hybridMultilevel"/>
    <w:tmpl w:val="4808BE5A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366BE"/>
    <w:multiLevelType w:val="hybridMultilevel"/>
    <w:tmpl w:val="96E8D432"/>
    <w:lvl w:ilvl="0" w:tplc="3FA4E35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>
    <w:nsid w:val="235C4C4D"/>
    <w:multiLevelType w:val="hybridMultilevel"/>
    <w:tmpl w:val="C9AC7274"/>
    <w:lvl w:ilvl="0" w:tplc="FD1805DA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B053B"/>
    <w:multiLevelType w:val="hybridMultilevel"/>
    <w:tmpl w:val="0192B660"/>
    <w:lvl w:ilvl="0" w:tplc="FD22C668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16AC4"/>
    <w:multiLevelType w:val="hybridMultilevel"/>
    <w:tmpl w:val="E4E820D8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C6B78"/>
    <w:multiLevelType w:val="hybridMultilevel"/>
    <w:tmpl w:val="08CA6B8C"/>
    <w:lvl w:ilvl="0" w:tplc="0546A7CE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0"/>
        </w:tabs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0"/>
        </w:tabs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0"/>
        </w:tabs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0"/>
        </w:tabs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0"/>
        </w:tabs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0"/>
        </w:tabs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0"/>
        </w:tabs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0"/>
        </w:tabs>
        <w:ind w:left="7070" w:hanging="180"/>
      </w:pPr>
    </w:lvl>
  </w:abstractNum>
  <w:abstractNum w:abstractNumId="9">
    <w:nsid w:val="2C002B9F"/>
    <w:multiLevelType w:val="hybridMultilevel"/>
    <w:tmpl w:val="B8C63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72008D"/>
    <w:multiLevelType w:val="hybridMultilevel"/>
    <w:tmpl w:val="E4A08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2A76AE"/>
    <w:multiLevelType w:val="hybridMultilevel"/>
    <w:tmpl w:val="B2865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B6BE8"/>
    <w:multiLevelType w:val="hybridMultilevel"/>
    <w:tmpl w:val="4808BE5A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C7EDF"/>
    <w:multiLevelType w:val="hybridMultilevel"/>
    <w:tmpl w:val="FCB0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3289E"/>
    <w:multiLevelType w:val="hybridMultilevel"/>
    <w:tmpl w:val="2E06EBD2"/>
    <w:lvl w:ilvl="0" w:tplc="F4D652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5068"/>
    <w:multiLevelType w:val="hybridMultilevel"/>
    <w:tmpl w:val="B8C63C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8626FB"/>
    <w:multiLevelType w:val="hybridMultilevel"/>
    <w:tmpl w:val="6D7EE850"/>
    <w:lvl w:ilvl="0" w:tplc="0D4C9D5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C66F0"/>
    <w:multiLevelType w:val="hybridMultilevel"/>
    <w:tmpl w:val="691CDF76"/>
    <w:lvl w:ilvl="0" w:tplc="19ECC5EC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71366B"/>
    <w:multiLevelType w:val="hybridMultilevel"/>
    <w:tmpl w:val="3B48A0AE"/>
    <w:lvl w:ilvl="0" w:tplc="2F52D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477A"/>
    <w:multiLevelType w:val="hybridMultilevel"/>
    <w:tmpl w:val="4808BE5A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E491D"/>
    <w:multiLevelType w:val="hybridMultilevel"/>
    <w:tmpl w:val="04B877BE"/>
    <w:lvl w:ilvl="0" w:tplc="4806980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745FA1"/>
    <w:multiLevelType w:val="hybridMultilevel"/>
    <w:tmpl w:val="CBA89FA0"/>
    <w:lvl w:ilvl="0" w:tplc="8692FA5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EC2E65"/>
    <w:multiLevelType w:val="hybridMultilevel"/>
    <w:tmpl w:val="41FAA5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0C28B0"/>
    <w:multiLevelType w:val="hybridMultilevel"/>
    <w:tmpl w:val="4808BE5A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17B95"/>
    <w:multiLevelType w:val="hybridMultilevel"/>
    <w:tmpl w:val="2A80DC1A"/>
    <w:lvl w:ilvl="0" w:tplc="4DEA876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02467B"/>
    <w:multiLevelType w:val="hybridMultilevel"/>
    <w:tmpl w:val="0192B660"/>
    <w:lvl w:ilvl="0" w:tplc="FD22C668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07ACB"/>
    <w:multiLevelType w:val="hybridMultilevel"/>
    <w:tmpl w:val="E4E820D8"/>
    <w:lvl w:ilvl="0" w:tplc="054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FA7E02"/>
    <w:multiLevelType w:val="hybridMultilevel"/>
    <w:tmpl w:val="817C10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88260C0"/>
    <w:multiLevelType w:val="hybridMultilevel"/>
    <w:tmpl w:val="E77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04184"/>
    <w:multiLevelType w:val="hybridMultilevel"/>
    <w:tmpl w:val="5300AB44"/>
    <w:lvl w:ilvl="0" w:tplc="E1448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27"/>
  </w:num>
  <w:num w:numId="5">
    <w:abstractNumId w:val="15"/>
  </w:num>
  <w:num w:numId="6">
    <w:abstractNumId w:val="23"/>
  </w:num>
  <w:num w:numId="7">
    <w:abstractNumId w:val="26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19"/>
  </w:num>
  <w:num w:numId="13">
    <w:abstractNumId w:val="0"/>
  </w:num>
  <w:num w:numId="14">
    <w:abstractNumId w:val="2"/>
  </w:num>
  <w:num w:numId="15">
    <w:abstractNumId w:val="24"/>
  </w:num>
  <w:num w:numId="16">
    <w:abstractNumId w:val="21"/>
  </w:num>
  <w:num w:numId="17">
    <w:abstractNumId w:val="20"/>
  </w:num>
  <w:num w:numId="18">
    <w:abstractNumId w:val="1"/>
  </w:num>
  <w:num w:numId="19">
    <w:abstractNumId w:val="5"/>
  </w:num>
  <w:num w:numId="20">
    <w:abstractNumId w:val="17"/>
  </w:num>
  <w:num w:numId="21">
    <w:abstractNumId w:val="4"/>
  </w:num>
  <w:num w:numId="22">
    <w:abstractNumId w:val="28"/>
  </w:num>
  <w:num w:numId="23">
    <w:abstractNumId w:val="18"/>
  </w:num>
  <w:num w:numId="24">
    <w:abstractNumId w:val="16"/>
  </w:num>
  <w:num w:numId="25">
    <w:abstractNumId w:val="14"/>
  </w:num>
  <w:num w:numId="26">
    <w:abstractNumId w:val="11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4"/>
    <w:rsid w:val="00000365"/>
    <w:rsid w:val="00000AFC"/>
    <w:rsid w:val="00000C91"/>
    <w:rsid w:val="0000179F"/>
    <w:rsid w:val="00002D54"/>
    <w:rsid w:val="00004B47"/>
    <w:rsid w:val="00006F70"/>
    <w:rsid w:val="000105F2"/>
    <w:rsid w:val="00010C61"/>
    <w:rsid w:val="00011A4B"/>
    <w:rsid w:val="0001207E"/>
    <w:rsid w:val="00012783"/>
    <w:rsid w:val="00015F0E"/>
    <w:rsid w:val="00016AD9"/>
    <w:rsid w:val="00027578"/>
    <w:rsid w:val="00027C98"/>
    <w:rsid w:val="000321D3"/>
    <w:rsid w:val="00034E7C"/>
    <w:rsid w:val="0003582B"/>
    <w:rsid w:val="00040466"/>
    <w:rsid w:val="0004368F"/>
    <w:rsid w:val="0004399A"/>
    <w:rsid w:val="00044BCB"/>
    <w:rsid w:val="000466BF"/>
    <w:rsid w:val="00046808"/>
    <w:rsid w:val="00047BD4"/>
    <w:rsid w:val="000502D5"/>
    <w:rsid w:val="00052FF1"/>
    <w:rsid w:val="0005499B"/>
    <w:rsid w:val="00054DE4"/>
    <w:rsid w:val="00055265"/>
    <w:rsid w:val="000554FC"/>
    <w:rsid w:val="000567D5"/>
    <w:rsid w:val="000614B9"/>
    <w:rsid w:val="0006438F"/>
    <w:rsid w:val="000715C1"/>
    <w:rsid w:val="00072450"/>
    <w:rsid w:val="00073EE9"/>
    <w:rsid w:val="00080A3B"/>
    <w:rsid w:val="000827D6"/>
    <w:rsid w:val="00082F6E"/>
    <w:rsid w:val="00082FD7"/>
    <w:rsid w:val="00085942"/>
    <w:rsid w:val="00085D5C"/>
    <w:rsid w:val="00087655"/>
    <w:rsid w:val="00087D0E"/>
    <w:rsid w:val="00090AA6"/>
    <w:rsid w:val="00097749"/>
    <w:rsid w:val="000A3485"/>
    <w:rsid w:val="000A5091"/>
    <w:rsid w:val="000A78F2"/>
    <w:rsid w:val="000B11C1"/>
    <w:rsid w:val="000B33F4"/>
    <w:rsid w:val="000B4BD8"/>
    <w:rsid w:val="000C37F4"/>
    <w:rsid w:val="000C49BB"/>
    <w:rsid w:val="000C51C6"/>
    <w:rsid w:val="000C7C85"/>
    <w:rsid w:val="000D4714"/>
    <w:rsid w:val="000D50FD"/>
    <w:rsid w:val="000E3C43"/>
    <w:rsid w:val="000E3DB0"/>
    <w:rsid w:val="000E4075"/>
    <w:rsid w:val="000E4EDF"/>
    <w:rsid w:val="000F2B85"/>
    <w:rsid w:val="000F45C3"/>
    <w:rsid w:val="00101F58"/>
    <w:rsid w:val="001031E9"/>
    <w:rsid w:val="00104917"/>
    <w:rsid w:val="00110D06"/>
    <w:rsid w:val="00110E93"/>
    <w:rsid w:val="00110F00"/>
    <w:rsid w:val="00111247"/>
    <w:rsid w:val="00111687"/>
    <w:rsid w:val="00114485"/>
    <w:rsid w:val="00114B01"/>
    <w:rsid w:val="00117F3F"/>
    <w:rsid w:val="00120313"/>
    <w:rsid w:val="00120FC3"/>
    <w:rsid w:val="00121078"/>
    <w:rsid w:val="00122531"/>
    <w:rsid w:val="00124B5F"/>
    <w:rsid w:val="001250CE"/>
    <w:rsid w:val="001270E5"/>
    <w:rsid w:val="00132BB9"/>
    <w:rsid w:val="001342F7"/>
    <w:rsid w:val="0013489A"/>
    <w:rsid w:val="001365CD"/>
    <w:rsid w:val="00136A76"/>
    <w:rsid w:val="00136B1E"/>
    <w:rsid w:val="00137426"/>
    <w:rsid w:val="001420EA"/>
    <w:rsid w:val="001438E8"/>
    <w:rsid w:val="00144030"/>
    <w:rsid w:val="00145436"/>
    <w:rsid w:val="0014565B"/>
    <w:rsid w:val="001502EE"/>
    <w:rsid w:val="0015334B"/>
    <w:rsid w:val="00153890"/>
    <w:rsid w:val="001560BD"/>
    <w:rsid w:val="001563F2"/>
    <w:rsid w:val="00157A59"/>
    <w:rsid w:val="00157C37"/>
    <w:rsid w:val="0016108E"/>
    <w:rsid w:val="00161F84"/>
    <w:rsid w:val="0016318A"/>
    <w:rsid w:val="0016509C"/>
    <w:rsid w:val="001709CE"/>
    <w:rsid w:val="00171ED3"/>
    <w:rsid w:val="0017222C"/>
    <w:rsid w:val="00172652"/>
    <w:rsid w:val="0017590B"/>
    <w:rsid w:val="00180055"/>
    <w:rsid w:val="00180740"/>
    <w:rsid w:val="00180A45"/>
    <w:rsid w:val="00181C9F"/>
    <w:rsid w:val="00182CFA"/>
    <w:rsid w:val="0018558E"/>
    <w:rsid w:val="0018746F"/>
    <w:rsid w:val="00191C9B"/>
    <w:rsid w:val="001A1967"/>
    <w:rsid w:val="001A3143"/>
    <w:rsid w:val="001A528B"/>
    <w:rsid w:val="001A603E"/>
    <w:rsid w:val="001A73C1"/>
    <w:rsid w:val="001A74AD"/>
    <w:rsid w:val="001B2B0E"/>
    <w:rsid w:val="001B3D54"/>
    <w:rsid w:val="001B5A34"/>
    <w:rsid w:val="001B7DD5"/>
    <w:rsid w:val="001C2813"/>
    <w:rsid w:val="001C2BFC"/>
    <w:rsid w:val="001C47A8"/>
    <w:rsid w:val="001C6A19"/>
    <w:rsid w:val="001D0475"/>
    <w:rsid w:val="001D094E"/>
    <w:rsid w:val="001D1B06"/>
    <w:rsid w:val="001D2151"/>
    <w:rsid w:val="001D2C75"/>
    <w:rsid w:val="001D4CED"/>
    <w:rsid w:val="001E38AA"/>
    <w:rsid w:val="001E5420"/>
    <w:rsid w:val="001E5C39"/>
    <w:rsid w:val="001E64A3"/>
    <w:rsid w:val="001E6D04"/>
    <w:rsid w:val="001E7B89"/>
    <w:rsid w:val="001E7EFA"/>
    <w:rsid w:val="001F33A8"/>
    <w:rsid w:val="001F4634"/>
    <w:rsid w:val="001F5CA0"/>
    <w:rsid w:val="001F7673"/>
    <w:rsid w:val="00201309"/>
    <w:rsid w:val="00202D59"/>
    <w:rsid w:val="002165E4"/>
    <w:rsid w:val="00220603"/>
    <w:rsid w:val="00224143"/>
    <w:rsid w:val="00226D01"/>
    <w:rsid w:val="00226EF3"/>
    <w:rsid w:val="00227687"/>
    <w:rsid w:val="00231F13"/>
    <w:rsid w:val="00237251"/>
    <w:rsid w:val="00240ADD"/>
    <w:rsid w:val="00240C0D"/>
    <w:rsid w:val="002451D5"/>
    <w:rsid w:val="002528E5"/>
    <w:rsid w:val="0025302C"/>
    <w:rsid w:val="00253843"/>
    <w:rsid w:val="00255689"/>
    <w:rsid w:val="00257B5F"/>
    <w:rsid w:val="002606B5"/>
    <w:rsid w:val="002631B0"/>
    <w:rsid w:val="00263518"/>
    <w:rsid w:val="00264736"/>
    <w:rsid w:val="00264918"/>
    <w:rsid w:val="0026785D"/>
    <w:rsid w:val="002708B0"/>
    <w:rsid w:val="00273036"/>
    <w:rsid w:val="00275513"/>
    <w:rsid w:val="00275FAF"/>
    <w:rsid w:val="0027695A"/>
    <w:rsid w:val="00281BD8"/>
    <w:rsid w:val="0028220C"/>
    <w:rsid w:val="00282D11"/>
    <w:rsid w:val="00283F69"/>
    <w:rsid w:val="0029136C"/>
    <w:rsid w:val="00291B2A"/>
    <w:rsid w:val="00292E63"/>
    <w:rsid w:val="002956A0"/>
    <w:rsid w:val="00297199"/>
    <w:rsid w:val="002972EC"/>
    <w:rsid w:val="00297B9F"/>
    <w:rsid w:val="00297CE1"/>
    <w:rsid w:val="002A2B0E"/>
    <w:rsid w:val="002A4242"/>
    <w:rsid w:val="002A6FE7"/>
    <w:rsid w:val="002B073E"/>
    <w:rsid w:val="002B0C52"/>
    <w:rsid w:val="002B652F"/>
    <w:rsid w:val="002B65D5"/>
    <w:rsid w:val="002B7C48"/>
    <w:rsid w:val="002B7F27"/>
    <w:rsid w:val="002C4D54"/>
    <w:rsid w:val="002D4219"/>
    <w:rsid w:val="002D4A7A"/>
    <w:rsid w:val="002D59CC"/>
    <w:rsid w:val="002D68BA"/>
    <w:rsid w:val="002E2EB7"/>
    <w:rsid w:val="002E6701"/>
    <w:rsid w:val="002E67A9"/>
    <w:rsid w:val="002E75C1"/>
    <w:rsid w:val="002F0605"/>
    <w:rsid w:val="002F1422"/>
    <w:rsid w:val="002F159D"/>
    <w:rsid w:val="002F1D54"/>
    <w:rsid w:val="002F2742"/>
    <w:rsid w:val="002F3039"/>
    <w:rsid w:val="002F3FA0"/>
    <w:rsid w:val="002F49A8"/>
    <w:rsid w:val="003021C9"/>
    <w:rsid w:val="00303469"/>
    <w:rsid w:val="0030792E"/>
    <w:rsid w:val="003079B2"/>
    <w:rsid w:val="00310669"/>
    <w:rsid w:val="0031516A"/>
    <w:rsid w:val="00315883"/>
    <w:rsid w:val="00321D98"/>
    <w:rsid w:val="003229CF"/>
    <w:rsid w:val="00323AB6"/>
    <w:rsid w:val="0032438A"/>
    <w:rsid w:val="00324644"/>
    <w:rsid w:val="00324B2B"/>
    <w:rsid w:val="003368AB"/>
    <w:rsid w:val="00342C6E"/>
    <w:rsid w:val="00342E6D"/>
    <w:rsid w:val="00343369"/>
    <w:rsid w:val="00343F39"/>
    <w:rsid w:val="00344DD3"/>
    <w:rsid w:val="00346B9B"/>
    <w:rsid w:val="003508ED"/>
    <w:rsid w:val="00352E60"/>
    <w:rsid w:val="003606A6"/>
    <w:rsid w:val="00360BEF"/>
    <w:rsid w:val="00372106"/>
    <w:rsid w:val="003726F6"/>
    <w:rsid w:val="003812C1"/>
    <w:rsid w:val="00386C35"/>
    <w:rsid w:val="0038765C"/>
    <w:rsid w:val="0039032F"/>
    <w:rsid w:val="00393002"/>
    <w:rsid w:val="00397AC8"/>
    <w:rsid w:val="003A344B"/>
    <w:rsid w:val="003A4C87"/>
    <w:rsid w:val="003A68F9"/>
    <w:rsid w:val="003B021F"/>
    <w:rsid w:val="003B0224"/>
    <w:rsid w:val="003B421B"/>
    <w:rsid w:val="003B56D0"/>
    <w:rsid w:val="003B7EFF"/>
    <w:rsid w:val="003C1E2E"/>
    <w:rsid w:val="003C2BD4"/>
    <w:rsid w:val="003C5366"/>
    <w:rsid w:val="003C6677"/>
    <w:rsid w:val="003D4490"/>
    <w:rsid w:val="003D52AC"/>
    <w:rsid w:val="003D5946"/>
    <w:rsid w:val="003D61FF"/>
    <w:rsid w:val="003D6D3F"/>
    <w:rsid w:val="003E5CC8"/>
    <w:rsid w:val="003E612B"/>
    <w:rsid w:val="003E7492"/>
    <w:rsid w:val="003F33BC"/>
    <w:rsid w:val="003F5A32"/>
    <w:rsid w:val="003F62F6"/>
    <w:rsid w:val="003F6F76"/>
    <w:rsid w:val="003F79A6"/>
    <w:rsid w:val="004017B5"/>
    <w:rsid w:val="004024C2"/>
    <w:rsid w:val="00403ABF"/>
    <w:rsid w:val="004076A3"/>
    <w:rsid w:val="00407749"/>
    <w:rsid w:val="00410C81"/>
    <w:rsid w:val="00412658"/>
    <w:rsid w:val="004155A0"/>
    <w:rsid w:val="00420023"/>
    <w:rsid w:val="0042108E"/>
    <w:rsid w:val="00424893"/>
    <w:rsid w:val="00427FEA"/>
    <w:rsid w:val="00431B2B"/>
    <w:rsid w:val="00432DF7"/>
    <w:rsid w:val="00433BE0"/>
    <w:rsid w:val="00442EFE"/>
    <w:rsid w:val="0044303F"/>
    <w:rsid w:val="00443DB1"/>
    <w:rsid w:val="00445F92"/>
    <w:rsid w:val="00450002"/>
    <w:rsid w:val="00453D13"/>
    <w:rsid w:val="00454742"/>
    <w:rsid w:val="00460347"/>
    <w:rsid w:val="00461BE2"/>
    <w:rsid w:val="004634B3"/>
    <w:rsid w:val="00464BB9"/>
    <w:rsid w:val="0046579F"/>
    <w:rsid w:val="0046740E"/>
    <w:rsid w:val="00467D97"/>
    <w:rsid w:val="004709CD"/>
    <w:rsid w:val="004738E7"/>
    <w:rsid w:val="00474F1D"/>
    <w:rsid w:val="00475F50"/>
    <w:rsid w:val="00477C53"/>
    <w:rsid w:val="00483F0A"/>
    <w:rsid w:val="0048534D"/>
    <w:rsid w:val="00486414"/>
    <w:rsid w:val="004878F3"/>
    <w:rsid w:val="00492292"/>
    <w:rsid w:val="00492ACC"/>
    <w:rsid w:val="00494059"/>
    <w:rsid w:val="00495DBA"/>
    <w:rsid w:val="004A05EE"/>
    <w:rsid w:val="004A72A1"/>
    <w:rsid w:val="004A74C9"/>
    <w:rsid w:val="004B10F3"/>
    <w:rsid w:val="004B32AF"/>
    <w:rsid w:val="004B5A7A"/>
    <w:rsid w:val="004B5E21"/>
    <w:rsid w:val="004B7918"/>
    <w:rsid w:val="004C174B"/>
    <w:rsid w:val="004C7715"/>
    <w:rsid w:val="004D6B2F"/>
    <w:rsid w:val="004D70FF"/>
    <w:rsid w:val="004E5AC9"/>
    <w:rsid w:val="004E66A4"/>
    <w:rsid w:val="004E7EB0"/>
    <w:rsid w:val="004F2320"/>
    <w:rsid w:val="004F4A0A"/>
    <w:rsid w:val="004F69EA"/>
    <w:rsid w:val="004F6D28"/>
    <w:rsid w:val="005020D7"/>
    <w:rsid w:val="005022BB"/>
    <w:rsid w:val="0050444D"/>
    <w:rsid w:val="0051089C"/>
    <w:rsid w:val="00514A35"/>
    <w:rsid w:val="00523C81"/>
    <w:rsid w:val="0052521D"/>
    <w:rsid w:val="00525FB1"/>
    <w:rsid w:val="00527978"/>
    <w:rsid w:val="0053028A"/>
    <w:rsid w:val="00530837"/>
    <w:rsid w:val="00531571"/>
    <w:rsid w:val="0053219F"/>
    <w:rsid w:val="00533766"/>
    <w:rsid w:val="00536840"/>
    <w:rsid w:val="0054019F"/>
    <w:rsid w:val="00540656"/>
    <w:rsid w:val="00540D7E"/>
    <w:rsid w:val="00544A5A"/>
    <w:rsid w:val="00544FD3"/>
    <w:rsid w:val="00553BF6"/>
    <w:rsid w:val="00554B46"/>
    <w:rsid w:val="0055500C"/>
    <w:rsid w:val="005605CC"/>
    <w:rsid w:val="00560DC2"/>
    <w:rsid w:val="00561087"/>
    <w:rsid w:val="005634B0"/>
    <w:rsid w:val="0056400E"/>
    <w:rsid w:val="00564E52"/>
    <w:rsid w:val="00566427"/>
    <w:rsid w:val="00566E3A"/>
    <w:rsid w:val="00567C40"/>
    <w:rsid w:val="005701C7"/>
    <w:rsid w:val="005701F2"/>
    <w:rsid w:val="00570217"/>
    <w:rsid w:val="00570D54"/>
    <w:rsid w:val="00572AFE"/>
    <w:rsid w:val="00577802"/>
    <w:rsid w:val="00577C21"/>
    <w:rsid w:val="00583A6F"/>
    <w:rsid w:val="0058700C"/>
    <w:rsid w:val="00593DA7"/>
    <w:rsid w:val="0059736D"/>
    <w:rsid w:val="005A1E15"/>
    <w:rsid w:val="005A1EF4"/>
    <w:rsid w:val="005B0452"/>
    <w:rsid w:val="005B1B2B"/>
    <w:rsid w:val="005B21EC"/>
    <w:rsid w:val="005B23E1"/>
    <w:rsid w:val="005B6387"/>
    <w:rsid w:val="005B65A6"/>
    <w:rsid w:val="005C0A5F"/>
    <w:rsid w:val="005D5AA5"/>
    <w:rsid w:val="005D65C7"/>
    <w:rsid w:val="005D69AA"/>
    <w:rsid w:val="005D766E"/>
    <w:rsid w:val="005E0D8A"/>
    <w:rsid w:val="005E29C4"/>
    <w:rsid w:val="005E5046"/>
    <w:rsid w:val="005E5DEF"/>
    <w:rsid w:val="005E6118"/>
    <w:rsid w:val="005E6ECA"/>
    <w:rsid w:val="005E78CD"/>
    <w:rsid w:val="005F0B57"/>
    <w:rsid w:val="005F2B8C"/>
    <w:rsid w:val="005F471B"/>
    <w:rsid w:val="005F53FF"/>
    <w:rsid w:val="005F64ED"/>
    <w:rsid w:val="005F7B58"/>
    <w:rsid w:val="005F7C5B"/>
    <w:rsid w:val="00601505"/>
    <w:rsid w:val="00602AAB"/>
    <w:rsid w:val="0060365A"/>
    <w:rsid w:val="006046BF"/>
    <w:rsid w:val="006051CE"/>
    <w:rsid w:val="00606A28"/>
    <w:rsid w:val="00607E09"/>
    <w:rsid w:val="00607F08"/>
    <w:rsid w:val="00607F81"/>
    <w:rsid w:val="00610733"/>
    <w:rsid w:val="006124C9"/>
    <w:rsid w:val="00614B56"/>
    <w:rsid w:val="00614F39"/>
    <w:rsid w:val="00615096"/>
    <w:rsid w:val="006155C6"/>
    <w:rsid w:val="00615CBC"/>
    <w:rsid w:val="0062225B"/>
    <w:rsid w:val="00623FD4"/>
    <w:rsid w:val="00627600"/>
    <w:rsid w:val="00632A38"/>
    <w:rsid w:val="006338A8"/>
    <w:rsid w:val="006338CA"/>
    <w:rsid w:val="006375C3"/>
    <w:rsid w:val="006379D6"/>
    <w:rsid w:val="00643DD6"/>
    <w:rsid w:val="00643DF7"/>
    <w:rsid w:val="00645A08"/>
    <w:rsid w:val="00647E62"/>
    <w:rsid w:val="0065067B"/>
    <w:rsid w:val="006528B4"/>
    <w:rsid w:val="006531D6"/>
    <w:rsid w:val="0065367B"/>
    <w:rsid w:val="006540AE"/>
    <w:rsid w:val="00656393"/>
    <w:rsid w:val="006564BE"/>
    <w:rsid w:val="00660C2D"/>
    <w:rsid w:val="00661B06"/>
    <w:rsid w:val="00661E26"/>
    <w:rsid w:val="0066454A"/>
    <w:rsid w:val="0066463A"/>
    <w:rsid w:val="00665697"/>
    <w:rsid w:val="00665C99"/>
    <w:rsid w:val="006675FA"/>
    <w:rsid w:val="00671E63"/>
    <w:rsid w:val="006720B9"/>
    <w:rsid w:val="00674A0A"/>
    <w:rsid w:val="0068152A"/>
    <w:rsid w:val="00683C73"/>
    <w:rsid w:val="006859B4"/>
    <w:rsid w:val="00686AED"/>
    <w:rsid w:val="006915C0"/>
    <w:rsid w:val="00691E27"/>
    <w:rsid w:val="00694760"/>
    <w:rsid w:val="00695664"/>
    <w:rsid w:val="00695E3D"/>
    <w:rsid w:val="00697B0E"/>
    <w:rsid w:val="00697E90"/>
    <w:rsid w:val="00697E97"/>
    <w:rsid w:val="006A2410"/>
    <w:rsid w:val="006A46AB"/>
    <w:rsid w:val="006A7522"/>
    <w:rsid w:val="006B127B"/>
    <w:rsid w:val="006B4E3B"/>
    <w:rsid w:val="006B6D8E"/>
    <w:rsid w:val="006C0F3C"/>
    <w:rsid w:val="006C0F6C"/>
    <w:rsid w:val="006C21BF"/>
    <w:rsid w:val="006C2EC9"/>
    <w:rsid w:val="006C4430"/>
    <w:rsid w:val="006C5BC9"/>
    <w:rsid w:val="006C6996"/>
    <w:rsid w:val="006D4249"/>
    <w:rsid w:val="006D62F5"/>
    <w:rsid w:val="006D6E7E"/>
    <w:rsid w:val="006D7036"/>
    <w:rsid w:val="006D723B"/>
    <w:rsid w:val="006E04F1"/>
    <w:rsid w:val="006E1515"/>
    <w:rsid w:val="006E485A"/>
    <w:rsid w:val="006E4F5F"/>
    <w:rsid w:val="006F54EA"/>
    <w:rsid w:val="006F6093"/>
    <w:rsid w:val="006F7AB4"/>
    <w:rsid w:val="00700AA5"/>
    <w:rsid w:val="00703DE3"/>
    <w:rsid w:val="00705D0B"/>
    <w:rsid w:val="0070667C"/>
    <w:rsid w:val="00707995"/>
    <w:rsid w:val="0071069D"/>
    <w:rsid w:val="0071077A"/>
    <w:rsid w:val="00711DF5"/>
    <w:rsid w:val="00712343"/>
    <w:rsid w:val="00712590"/>
    <w:rsid w:val="00712F18"/>
    <w:rsid w:val="00715CF5"/>
    <w:rsid w:val="007204A1"/>
    <w:rsid w:val="00720E54"/>
    <w:rsid w:val="00720FFE"/>
    <w:rsid w:val="00723624"/>
    <w:rsid w:val="0072659B"/>
    <w:rsid w:val="00727D2E"/>
    <w:rsid w:val="00727FEE"/>
    <w:rsid w:val="00730E74"/>
    <w:rsid w:val="007314F4"/>
    <w:rsid w:val="00732E04"/>
    <w:rsid w:val="0073540B"/>
    <w:rsid w:val="0073666E"/>
    <w:rsid w:val="0074033D"/>
    <w:rsid w:val="00740549"/>
    <w:rsid w:val="00740664"/>
    <w:rsid w:val="0074066B"/>
    <w:rsid w:val="007432EE"/>
    <w:rsid w:val="007468AE"/>
    <w:rsid w:val="00751805"/>
    <w:rsid w:val="007525CB"/>
    <w:rsid w:val="00760BE3"/>
    <w:rsid w:val="00760FED"/>
    <w:rsid w:val="00762637"/>
    <w:rsid w:val="00763155"/>
    <w:rsid w:val="00765431"/>
    <w:rsid w:val="0076702D"/>
    <w:rsid w:val="00775FE1"/>
    <w:rsid w:val="0078054C"/>
    <w:rsid w:val="00782464"/>
    <w:rsid w:val="00782FE6"/>
    <w:rsid w:val="0079165E"/>
    <w:rsid w:val="00791C13"/>
    <w:rsid w:val="00792089"/>
    <w:rsid w:val="00795506"/>
    <w:rsid w:val="007A1415"/>
    <w:rsid w:val="007A2B6C"/>
    <w:rsid w:val="007A40FE"/>
    <w:rsid w:val="007A4D0B"/>
    <w:rsid w:val="007A6110"/>
    <w:rsid w:val="007B2DFA"/>
    <w:rsid w:val="007B3109"/>
    <w:rsid w:val="007B56FE"/>
    <w:rsid w:val="007B7328"/>
    <w:rsid w:val="007C09B3"/>
    <w:rsid w:val="007C2383"/>
    <w:rsid w:val="007C240A"/>
    <w:rsid w:val="007C30C7"/>
    <w:rsid w:val="007C389D"/>
    <w:rsid w:val="007C5955"/>
    <w:rsid w:val="007C7DD8"/>
    <w:rsid w:val="007D0CA8"/>
    <w:rsid w:val="007D53FE"/>
    <w:rsid w:val="007D5D04"/>
    <w:rsid w:val="007E00C1"/>
    <w:rsid w:val="007E090E"/>
    <w:rsid w:val="007E5F79"/>
    <w:rsid w:val="007F0322"/>
    <w:rsid w:val="007F1543"/>
    <w:rsid w:val="007F16EF"/>
    <w:rsid w:val="007F663C"/>
    <w:rsid w:val="007F7243"/>
    <w:rsid w:val="008034A3"/>
    <w:rsid w:val="008038A9"/>
    <w:rsid w:val="00804E93"/>
    <w:rsid w:val="0081126E"/>
    <w:rsid w:val="00813FAC"/>
    <w:rsid w:val="0081694E"/>
    <w:rsid w:val="0081768D"/>
    <w:rsid w:val="0081795C"/>
    <w:rsid w:val="00824EA0"/>
    <w:rsid w:val="00836F32"/>
    <w:rsid w:val="00837A3A"/>
    <w:rsid w:val="00837D35"/>
    <w:rsid w:val="008406F0"/>
    <w:rsid w:val="008430C7"/>
    <w:rsid w:val="00843F6B"/>
    <w:rsid w:val="00844C51"/>
    <w:rsid w:val="008454C7"/>
    <w:rsid w:val="008471D6"/>
    <w:rsid w:val="00850F9F"/>
    <w:rsid w:val="00854677"/>
    <w:rsid w:val="00856A79"/>
    <w:rsid w:val="008601E8"/>
    <w:rsid w:val="0086258C"/>
    <w:rsid w:val="00862B94"/>
    <w:rsid w:val="00876319"/>
    <w:rsid w:val="008821BF"/>
    <w:rsid w:val="00883152"/>
    <w:rsid w:val="00883AAA"/>
    <w:rsid w:val="0089050F"/>
    <w:rsid w:val="00890D26"/>
    <w:rsid w:val="0089106C"/>
    <w:rsid w:val="0089184E"/>
    <w:rsid w:val="00891957"/>
    <w:rsid w:val="00895E91"/>
    <w:rsid w:val="008A321D"/>
    <w:rsid w:val="008A353C"/>
    <w:rsid w:val="008A3594"/>
    <w:rsid w:val="008A7C49"/>
    <w:rsid w:val="008A7F25"/>
    <w:rsid w:val="008B29CC"/>
    <w:rsid w:val="008B4345"/>
    <w:rsid w:val="008B46C9"/>
    <w:rsid w:val="008B489C"/>
    <w:rsid w:val="008B5548"/>
    <w:rsid w:val="008B7D89"/>
    <w:rsid w:val="008C04C7"/>
    <w:rsid w:val="008C15D5"/>
    <w:rsid w:val="008C30EF"/>
    <w:rsid w:val="008C3395"/>
    <w:rsid w:val="008C6227"/>
    <w:rsid w:val="008D15F5"/>
    <w:rsid w:val="008D4762"/>
    <w:rsid w:val="008D4AED"/>
    <w:rsid w:val="008E06D5"/>
    <w:rsid w:val="008E0DB9"/>
    <w:rsid w:val="008E139E"/>
    <w:rsid w:val="008E13CA"/>
    <w:rsid w:val="008E1882"/>
    <w:rsid w:val="008E1F7B"/>
    <w:rsid w:val="008E338C"/>
    <w:rsid w:val="008E3CDC"/>
    <w:rsid w:val="008E7DF6"/>
    <w:rsid w:val="008F289A"/>
    <w:rsid w:val="008F57E9"/>
    <w:rsid w:val="008F6BB4"/>
    <w:rsid w:val="008F7E23"/>
    <w:rsid w:val="00900B8C"/>
    <w:rsid w:val="009036F1"/>
    <w:rsid w:val="00911A11"/>
    <w:rsid w:val="0091237F"/>
    <w:rsid w:val="009124A6"/>
    <w:rsid w:val="00912875"/>
    <w:rsid w:val="00913860"/>
    <w:rsid w:val="0091567E"/>
    <w:rsid w:val="0091613C"/>
    <w:rsid w:val="00917C68"/>
    <w:rsid w:val="00922401"/>
    <w:rsid w:val="009319C0"/>
    <w:rsid w:val="00932036"/>
    <w:rsid w:val="009327D3"/>
    <w:rsid w:val="009338A8"/>
    <w:rsid w:val="00933D95"/>
    <w:rsid w:val="00935CF9"/>
    <w:rsid w:val="009374A4"/>
    <w:rsid w:val="00941397"/>
    <w:rsid w:val="00942B89"/>
    <w:rsid w:val="00942C7D"/>
    <w:rsid w:val="00943FF8"/>
    <w:rsid w:val="009440B6"/>
    <w:rsid w:val="00945A18"/>
    <w:rsid w:val="0094741A"/>
    <w:rsid w:val="00947B0E"/>
    <w:rsid w:val="009529AD"/>
    <w:rsid w:val="0095360B"/>
    <w:rsid w:val="00953C45"/>
    <w:rsid w:val="00954183"/>
    <w:rsid w:val="009610A0"/>
    <w:rsid w:val="00961F05"/>
    <w:rsid w:val="00962531"/>
    <w:rsid w:val="00964F8D"/>
    <w:rsid w:val="009663C6"/>
    <w:rsid w:val="00972168"/>
    <w:rsid w:val="00972C9B"/>
    <w:rsid w:val="00975522"/>
    <w:rsid w:val="00975A65"/>
    <w:rsid w:val="009764B8"/>
    <w:rsid w:val="00976FD4"/>
    <w:rsid w:val="009808ED"/>
    <w:rsid w:val="00984562"/>
    <w:rsid w:val="00987182"/>
    <w:rsid w:val="0098760D"/>
    <w:rsid w:val="009878FF"/>
    <w:rsid w:val="00987E7E"/>
    <w:rsid w:val="00990151"/>
    <w:rsid w:val="00991BC0"/>
    <w:rsid w:val="00992C69"/>
    <w:rsid w:val="009972E0"/>
    <w:rsid w:val="00997391"/>
    <w:rsid w:val="009A032E"/>
    <w:rsid w:val="009A183B"/>
    <w:rsid w:val="009A23F8"/>
    <w:rsid w:val="009A3887"/>
    <w:rsid w:val="009A559C"/>
    <w:rsid w:val="009A6DAE"/>
    <w:rsid w:val="009A7D12"/>
    <w:rsid w:val="009B2484"/>
    <w:rsid w:val="009B398B"/>
    <w:rsid w:val="009B3E1D"/>
    <w:rsid w:val="009C04B1"/>
    <w:rsid w:val="009C0661"/>
    <w:rsid w:val="009C1BE3"/>
    <w:rsid w:val="009C24D6"/>
    <w:rsid w:val="009C377D"/>
    <w:rsid w:val="009C396E"/>
    <w:rsid w:val="009C4AE9"/>
    <w:rsid w:val="009D3B62"/>
    <w:rsid w:val="009D4059"/>
    <w:rsid w:val="009D6B0E"/>
    <w:rsid w:val="009E0DF4"/>
    <w:rsid w:val="009E22A1"/>
    <w:rsid w:val="009E7E20"/>
    <w:rsid w:val="009F1A35"/>
    <w:rsid w:val="00A019FE"/>
    <w:rsid w:val="00A05295"/>
    <w:rsid w:val="00A11EA6"/>
    <w:rsid w:val="00A161B5"/>
    <w:rsid w:val="00A16954"/>
    <w:rsid w:val="00A16EB9"/>
    <w:rsid w:val="00A17B1C"/>
    <w:rsid w:val="00A20C51"/>
    <w:rsid w:val="00A2357E"/>
    <w:rsid w:val="00A26470"/>
    <w:rsid w:val="00A3129D"/>
    <w:rsid w:val="00A34C16"/>
    <w:rsid w:val="00A37525"/>
    <w:rsid w:val="00A37D32"/>
    <w:rsid w:val="00A44883"/>
    <w:rsid w:val="00A448D7"/>
    <w:rsid w:val="00A45E81"/>
    <w:rsid w:val="00A46B27"/>
    <w:rsid w:val="00A501C7"/>
    <w:rsid w:val="00A52AF8"/>
    <w:rsid w:val="00A5349F"/>
    <w:rsid w:val="00A542E8"/>
    <w:rsid w:val="00A54651"/>
    <w:rsid w:val="00A5663A"/>
    <w:rsid w:val="00A56B3C"/>
    <w:rsid w:val="00A6512A"/>
    <w:rsid w:val="00A71D83"/>
    <w:rsid w:val="00A7372E"/>
    <w:rsid w:val="00A74F03"/>
    <w:rsid w:val="00A75225"/>
    <w:rsid w:val="00A818EF"/>
    <w:rsid w:val="00A82D7C"/>
    <w:rsid w:val="00A8347E"/>
    <w:rsid w:val="00A85088"/>
    <w:rsid w:val="00A8592F"/>
    <w:rsid w:val="00A903F0"/>
    <w:rsid w:val="00A9062F"/>
    <w:rsid w:val="00A947E8"/>
    <w:rsid w:val="00A954ED"/>
    <w:rsid w:val="00A95A3B"/>
    <w:rsid w:val="00A96EDA"/>
    <w:rsid w:val="00A97B45"/>
    <w:rsid w:val="00A97BFB"/>
    <w:rsid w:val="00AA1ABD"/>
    <w:rsid w:val="00AA2B04"/>
    <w:rsid w:val="00AA306E"/>
    <w:rsid w:val="00AA774A"/>
    <w:rsid w:val="00AB1343"/>
    <w:rsid w:val="00AB315F"/>
    <w:rsid w:val="00AB4763"/>
    <w:rsid w:val="00AB5200"/>
    <w:rsid w:val="00AB54DE"/>
    <w:rsid w:val="00AB5680"/>
    <w:rsid w:val="00AB7F6D"/>
    <w:rsid w:val="00AC0666"/>
    <w:rsid w:val="00AC130B"/>
    <w:rsid w:val="00AC4141"/>
    <w:rsid w:val="00AC4203"/>
    <w:rsid w:val="00AD289C"/>
    <w:rsid w:val="00AD5516"/>
    <w:rsid w:val="00AD562F"/>
    <w:rsid w:val="00AD572B"/>
    <w:rsid w:val="00AD69C2"/>
    <w:rsid w:val="00AE2E4E"/>
    <w:rsid w:val="00AE3775"/>
    <w:rsid w:val="00AE4030"/>
    <w:rsid w:val="00AE6AFE"/>
    <w:rsid w:val="00AE74F6"/>
    <w:rsid w:val="00AF2DC3"/>
    <w:rsid w:val="00AF3E00"/>
    <w:rsid w:val="00AF4566"/>
    <w:rsid w:val="00AF67D5"/>
    <w:rsid w:val="00B0183A"/>
    <w:rsid w:val="00B06166"/>
    <w:rsid w:val="00B06A84"/>
    <w:rsid w:val="00B13735"/>
    <w:rsid w:val="00B14C1B"/>
    <w:rsid w:val="00B15372"/>
    <w:rsid w:val="00B1783C"/>
    <w:rsid w:val="00B17D80"/>
    <w:rsid w:val="00B21013"/>
    <w:rsid w:val="00B2303D"/>
    <w:rsid w:val="00B23FE7"/>
    <w:rsid w:val="00B253A0"/>
    <w:rsid w:val="00B3141E"/>
    <w:rsid w:val="00B32048"/>
    <w:rsid w:val="00B4233D"/>
    <w:rsid w:val="00B429B6"/>
    <w:rsid w:val="00B43854"/>
    <w:rsid w:val="00B438A0"/>
    <w:rsid w:val="00B45CC8"/>
    <w:rsid w:val="00B50DF6"/>
    <w:rsid w:val="00B50FF6"/>
    <w:rsid w:val="00B512B8"/>
    <w:rsid w:val="00B543D3"/>
    <w:rsid w:val="00B55046"/>
    <w:rsid w:val="00B55130"/>
    <w:rsid w:val="00B55F4F"/>
    <w:rsid w:val="00B5799E"/>
    <w:rsid w:val="00B651BD"/>
    <w:rsid w:val="00B6547A"/>
    <w:rsid w:val="00B66591"/>
    <w:rsid w:val="00B73C94"/>
    <w:rsid w:val="00B76205"/>
    <w:rsid w:val="00B80BB5"/>
    <w:rsid w:val="00B8331B"/>
    <w:rsid w:val="00B850BD"/>
    <w:rsid w:val="00B867A0"/>
    <w:rsid w:val="00B9154F"/>
    <w:rsid w:val="00B91BC7"/>
    <w:rsid w:val="00B9465D"/>
    <w:rsid w:val="00B95BED"/>
    <w:rsid w:val="00BA244C"/>
    <w:rsid w:val="00BA586C"/>
    <w:rsid w:val="00BA6C4B"/>
    <w:rsid w:val="00BB02EC"/>
    <w:rsid w:val="00BB0FEB"/>
    <w:rsid w:val="00BB15E4"/>
    <w:rsid w:val="00BB332C"/>
    <w:rsid w:val="00BB3EC6"/>
    <w:rsid w:val="00BB48AF"/>
    <w:rsid w:val="00BC08A2"/>
    <w:rsid w:val="00BC1734"/>
    <w:rsid w:val="00BC3AFC"/>
    <w:rsid w:val="00BC732A"/>
    <w:rsid w:val="00BD1471"/>
    <w:rsid w:val="00BD1B96"/>
    <w:rsid w:val="00BD6877"/>
    <w:rsid w:val="00BE0532"/>
    <w:rsid w:val="00BE3071"/>
    <w:rsid w:val="00BE3619"/>
    <w:rsid w:val="00BE3EDA"/>
    <w:rsid w:val="00BE448F"/>
    <w:rsid w:val="00BE5703"/>
    <w:rsid w:val="00BE5B6A"/>
    <w:rsid w:val="00BE5E5C"/>
    <w:rsid w:val="00BE7C29"/>
    <w:rsid w:val="00BF1752"/>
    <w:rsid w:val="00BF3174"/>
    <w:rsid w:val="00C00D2C"/>
    <w:rsid w:val="00C01FC5"/>
    <w:rsid w:val="00C037DA"/>
    <w:rsid w:val="00C04366"/>
    <w:rsid w:val="00C071CA"/>
    <w:rsid w:val="00C11362"/>
    <w:rsid w:val="00C1180A"/>
    <w:rsid w:val="00C13752"/>
    <w:rsid w:val="00C15D80"/>
    <w:rsid w:val="00C161E6"/>
    <w:rsid w:val="00C213D0"/>
    <w:rsid w:val="00C265ED"/>
    <w:rsid w:val="00C27999"/>
    <w:rsid w:val="00C3285E"/>
    <w:rsid w:val="00C32F7D"/>
    <w:rsid w:val="00C36217"/>
    <w:rsid w:val="00C45DA7"/>
    <w:rsid w:val="00C529DC"/>
    <w:rsid w:val="00C535CB"/>
    <w:rsid w:val="00C56BC2"/>
    <w:rsid w:val="00C57720"/>
    <w:rsid w:val="00C5795E"/>
    <w:rsid w:val="00C652DE"/>
    <w:rsid w:val="00C65AE9"/>
    <w:rsid w:val="00C672A8"/>
    <w:rsid w:val="00C70410"/>
    <w:rsid w:val="00C74D88"/>
    <w:rsid w:val="00C753A5"/>
    <w:rsid w:val="00C75AE7"/>
    <w:rsid w:val="00C778EB"/>
    <w:rsid w:val="00C81867"/>
    <w:rsid w:val="00C82FA6"/>
    <w:rsid w:val="00C83B62"/>
    <w:rsid w:val="00C853B1"/>
    <w:rsid w:val="00C87944"/>
    <w:rsid w:val="00C909D3"/>
    <w:rsid w:val="00C93E18"/>
    <w:rsid w:val="00C9557B"/>
    <w:rsid w:val="00C95970"/>
    <w:rsid w:val="00C97A40"/>
    <w:rsid w:val="00CA0F0C"/>
    <w:rsid w:val="00CA0FED"/>
    <w:rsid w:val="00CA1BB1"/>
    <w:rsid w:val="00CA2F52"/>
    <w:rsid w:val="00CA41BD"/>
    <w:rsid w:val="00CA4627"/>
    <w:rsid w:val="00CA524C"/>
    <w:rsid w:val="00CA69C3"/>
    <w:rsid w:val="00CA78EC"/>
    <w:rsid w:val="00CB43DC"/>
    <w:rsid w:val="00CB53E0"/>
    <w:rsid w:val="00CB587F"/>
    <w:rsid w:val="00CB6FC2"/>
    <w:rsid w:val="00CB72F3"/>
    <w:rsid w:val="00CB75AC"/>
    <w:rsid w:val="00CC050B"/>
    <w:rsid w:val="00CC0D6D"/>
    <w:rsid w:val="00CC1A4E"/>
    <w:rsid w:val="00CC2523"/>
    <w:rsid w:val="00CC68FF"/>
    <w:rsid w:val="00CD32B8"/>
    <w:rsid w:val="00CD526E"/>
    <w:rsid w:val="00CD5E8C"/>
    <w:rsid w:val="00CE1453"/>
    <w:rsid w:val="00CE19E0"/>
    <w:rsid w:val="00CE6013"/>
    <w:rsid w:val="00CF181B"/>
    <w:rsid w:val="00CF18F7"/>
    <w:rsid w:val="00CF1A3B"/>
    <w:rsid w:val="00CF5F82"/>
    <w:rsid w:val="00CF64F7"/>
    <w:rsid w:val="00CF6C3B"/>
    <w:rsid w:val="00D00776"/>
    <w:rsid w:val="00D01C59"/>
    <w:rsid w:val="00D056B0"/>
    <w:rsid w:val="00D10157"/>
    <w:rsid w:val="00D13B82"/>
    <w:rsid w:val="00D21FCD"/>
    <w:rsid w:val="00D24CBC"/>
    <w:rsid w:val="00D24E07"/>
    <w:rsid w:val="00D262EC"/>
    <w:rsid w:val="00D304A1"/>
    <w:rsid w:val="00D3284B"/>
    <w:rsid w:val="00D33B0B"/>
    <w:rsid w:val="00D357B1"/>
    <w:rsid w:val="00D372E4"/>
    <w:rsid w:val="00D379AE"/>
    <w:rsid w:val="00D37FD7"/>
    <w:rsid w:val="00D4166E"/>
    <w:rsid w:val="00D4301C"/>
    <w:rsid w:val="00D44C8B"/>
    <w:rsid w:val="00D4570B"/>
    <w:rsid w:val="00D505C9"/>
    <w:rsid w:val="00D507AB"/>
    <w:rsid w:val="00D57D2C"/>
    <w:rsid w:val="00D6228F"/>
    <w:rsid w:val="00D6405A"/>
    <w:rsid w:val="00D64F64"/>
    <w:rsid w:val="00D6660B"/>
    <w:rsid w:val="00D679AC"/>
    <w:rsid w:val="00D70B82"/>
    <w:rsid w:val="00D71587"/>
    <w:rsid w:val="00D736F8"/>
    <w:rsid w:val="00D73D2B"/>
    <w:rsid w:val="00D747E2"/>
    <w:rsid w:val="00D751C7"/>
    <w:rsid w:val="00D7776C"/>
    <w:rsid w:val="00D7794F"/>
    <w:rsid w:val="00D81444"/>
    <w:rsid w:val="00D824C7"/>
    <w:rsid w:val="00D83360"/>
    <w:rsid w:val="00D83768"/>
    <w:rsid w:val="00D849A8"/>
    <w:rsid w:val="00D86984"/>
    <w:rsid w:val="00D87658"/>
    <w:rsid w:val="00D90442"/>
    <w:rsid w:val="00D9118A"/>
    <w:rsid w:val="00D91323"/>
    <w:rsid w:val="00D9281C"/>
    <w:rsid w:val="00D9471D"/>
    <w:rsid w:val="00D96ACB"/>
    <w:rsid w:val="00D97CBF"/>
    <w:rsid w:val="00D97D01"/>
    <w:rsid w:val="00DA04AB"/>
    <w:rsid w:val="00DA19BF"/>
    <w:rsid w:val="00DA28A9"/>
    <w:rsid w:val="00DA390D"/>
    <w:rsid w:val="00DA3CD3"/>
    <w:rsid w:val="00DA5311"/>
    <w:rsid w:val="00DA6366"/>
    <w:rsid w:val="00DA76A4"/>
    <w:rsid w:val="00DB0BE7"/>
    <w:rsid w:val="00DB3D1F"/>
    <w:rsid w:val="00DB4F65"/>
    <w:rsid w:val="00DB5B48"/>
    <w:rsid w:val="00DB5E51"/>
    <w:rsid w:val="00DB7F6E"/>
    <w:rsid w:val="00DC1346"/>
    <w:rsid w:val="00DC7736"/>
    <w:rsid w:val="00DD153E"/>
    <w:rsid w:val="00DD446C"/>
    <w:rsid w:val="00DD4E04"/>
    <w:rsid w:val="00DD7CA3"/>
    <w:rsid w:val="00DE190E"/>
    <w:rsid w:val="00DE576C"/>
    <w:rsid w:val="00DF0870"/>
    <w:rsid w:val="00DF0F20"/>
    <w:rsid w:val="00DF2A24"/>
    <w:rsid w:val="00DF35AF"/>
    <w:rsid w:val="00DF58DB"/>
    <w:rsid w:val="00DF71E8"/>
    <w:rsid w:val="00E00753"/>
    <w:rsid w:val="00E01004"/>
    <w:rsid w:val="00E01FBF"/>
    <w:rsid w:val="00E03B93"/>
    <w:rsid w:val="00E0462B"/>
    <w:rsid w:val="00E1567E"/>
    <w:rsid w:val="00E16C36"/>
    <w:rsid w:val="00E21088"/>
    <w:rsid w:val="00E22288"/>
    <w:rsid w:val="00E22337"/>
    <w:rsid w:val="00E2700C"/>
    <w:rsid w:val="00E32191"/>
    <w:rsid w:val="00E41391"/>
    <w:rsid w:val="00E4302D"/>
    <w:rsid w:val="00E451C0"/>
    <w:rsid w:val="00E46603"/>
    <w:rsid w:val="00E469A7"/>
    <w:rsid w:val="00E50248"/>
    <w:rsid w:val="00E506CA"/>
    <w:rsid w:val="00E50E90"/>
    <w:rsid w:val="00E53395"/>
    <w:rsid w:val="00E54881"/>
    <w:rsid w:val="00E549C6"/>
    <w:rsid w:val="00E60515"/>
    <w:rsid w:val="00E651AA"/>
    <w:rsid w:val="00E652A5"/>
    <w:rsid w:val="00E65A40"/>
    <w:rsid w:val="00E65F1C"/>
    <w:rsid w:val="00E6716C"/>
    <w:rsid w:val="00E731E2"/>
    <w:rsid w:val="00E8157A"/>
    <w:rsid w:val="00E81AD0"/>
    <w:rsid w:val="00E81C61"/>
    <w:rsid w:val="00E83228"/>
    <w:rsid w:val="00E83F9B"/>
    <w:rsid w:val="00E84244"/>
    <w:rsid w:val="00E8521E"/>
    <w:rsid w:val="00E85258"/>
    <w:rsid w:val="00E90D78"/>
    <w:rsid w:val="00E911EE"/>
    <w:rsid w:val="00E9269C"/>
    <w:rsid w:val="00E9321C"/>
    <w:rsid w:val="00E94263"/>
    <w:rsid w:val="00E971BF"/>
    <w:rsid w:val="00EA0F6A"/>
    <w:rsid w:val="00EA1075"/>
    <w:rsid w:val="00EA28BD"/>
    <w:rsid w:val="00EA5497"/>
    <w:rsid w:val="00EA5E18"/>
    <w:rsid w:val="00EA626D"/>
    <w:rsid w:val="00EB215E"/>
    <w:rsid w:val="00EB48DA"/>
    <w:rsid w:val="00EC0706"/>
    <w:rsid w:val="00EC3E3E"/>
    <w:rsid w:val="00EC513B"/>
    <w:rsid w:val="00ED164D"/>
    <w:rsid w:val="00ED2DE0"/>
    <w:rsid w:val="00ED3840"/>
    <w:rsid w:val="00ED411B"/>
    <w:rsid w:val="00ED6C9E"/>
    <w:rsid w:val="00EE17D6"/>
    <w:rsid w:val="00EE21CA"/>
    <w:rsid w:val="00EE560F"/>
    <w:rsid w:val="00EE5A66"/>
    <w:rsid w:val="00EE622B"/>
    <w:rsid w:val="00EF1313"/>
    <w:rsid w:val="00EF1C3B"/>
    <w:rsid w:val="00EF4487"/>
    <w:rsid w:val="00EF69A9"/>
    <w:rsid w:val="00F0153A"/>
    <w:rsid w:val="00F02367"/>
    <w:rsid w:val="00F1535C"/>
    <w:rsid w:val="00F168F2"/>
    <w:rsid w:val="00F2095C"/>
    <w:rsid w:val="00F20A9C"/>
    <w:rsid w:val="00F22CBC"/>
    <w:rsid w:val="00F23104"/>
    <w:rsid w:val="00F233A5"/>
    <w:rsid w:val="00F23490"/>
    <w:rsid w:val="00F24EFE"/>
    <w:rsid w:val="00F25071"/>
    <w:rsid w:val="00F26D87"/>
    <w:rsid w:val="00F275B3"/>
    <w:rsid w:val="00F31BB5"/>
    <w:rsid w:val="00F37354"/>
    <w:rsid w:val="00F423C3"/>
    <w:rsid w:val="00F437B6"/>
    <w:rsid w:val="00F43E83"/>
    <w:rsid w:val="00F44DDC"/>
    <w:rsid w:val="00F44E66"/>
    <w:rsid w:val="00F45086"/>
    <w:rsid w:val="00F503EA"/>
    <w:rsid w:val="00F50931"/>
    <w:rsid w:val="00F51A57"/>
    <w:rsid w:val="00F51C98"/>
    <w:rsid w:val="00F52C76"/>
    <w:rsid w:val="00F53E02"/>
    <w:rsid w:val="00F5552A"/>
    <w:rsid w:val="00F61C23"/>
    <w:rsid w:val="00F62602"/>
    <w:rsid w:val="00F62721"/>
    <w:rsid w:val="00F64C44"/>
    <w:rsid w:val="00F64C90"/>
    <w:rsid w:val="00F72542"/>
    <w:rsid w:val="00F74C4D"/>
    <w:rsid w:val="00F74C9D"/>
    <w:rsid w:val="00F75256"/>
    <w:rsid w:val="00F81402"/>
    <w:rsid w:val="00F81F31"/>
    <w:rsid w:val="00F833D7"/>
    <w:rsid w:val="00F834E2"/>
    <w:rsid w:val="00F84DC8"/>
    <w:rsid w:val="00F90DA6"/>
    <w:rsid w:val="00F91414"/>
    <w:rsid w:val="00F92570"/>
    <w:rsid w:val="00F928DB"/>
    <w:rsid w:val="00F941D7"/>
    <w:rsid w:val="00F956E4"/>
    <w:rsid w:val="00F9780B"/>
    <w:rsid w:val="00FA41F2"/>
    <w:rsid w:val="00FA5B7A"/>
    <w:rsid w:val="00FA5E7E"/>
    <w:rsid w:val="00FA6068"/>
    <w:rsid w:val="00FA73F6"/>
    <w:rsid w:val="00FB171D"/>
    <w:rsid w:val="00FB2A48"/>
    <w:rsid w:val="00FB31C8"/>
    <w:rsid w:val="00FB4A95"/>
    <w:rsid w:val="00FB7F69"/>
    <w:rsid w:val="00FC0209"/>
    <w:rsid w:val="00FC1785"/>
    <w:rsid w:val="00FC1E12"/>
    <w:rsid w:val="00FC25AC"/>
    <w:rsid w:val="00FC41D8"/>
    <w:rsid w:val="00FC4B46"/>
    <w:rsid w:val="00FD3A9F"/>
    <w:rsid w:val="00FD495E"/>
    <w:rsid w:val="00FD532D"/>
    <w:rsid w:val="00FE1A24"/>
    <w:rsid w:val="00FE2A7D"/>
    <w:rsid w:val="00FE5F86"/>
    <w:rsid w:val="00FE6940"/>
    <w:rsid w:val="00FE7242"/>
    <w:rsid w:val="00FE737F"/>
    <w:rsid w:val="00FF2155"/>
    <w:rsid w:val="00FF2787"/>
    <w:rsid w:val="00FF2B13"/>
    <w:rsid w:val="00FF3519"/>
    <w:rsid w:val="00FF4A05"/>
    <w:rsid w:val="00FF4F34"/>
    <w:rsid w:val="00FF5E19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A2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EF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1EF4"/>
    <w:pPr>
      <w:tabs>
        <w:tab w:val="center" w:pos="4677"/>
        <w:tab w:val="right" w:pos="9355"/>
      </w:tabs>
    </w:pPr>
  </w:style>
  <w:style w:type="paragraph" w:styleId="a7">
    <w:name w:val="caption"/>
    <w:basedOn w:val="a"/>
    <w:qFormat/>
    <w:rsid w:val="005A1EF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165E4"/>
  </w:style>
  <w:style w:type="paragraph" w:styleId="a8">
    <w:name w:val="Body Text"/>
    <w:basedOn w:val="a"/>
    <w:link w:val="a9"/>
    <w:rsid w:val="00E81C61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character" w:customStyle="1" w:styleId="a9">
    <w:name w:val="Основной текст Знак"/>
    <w:link w:val="a8"/>
    <w:rsid w:val="00E81C61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71D83"/>
  </w:style>
  <w:style w:type="paragraph" w:styleId="aa">
    <w:name w:val="Balloon Text"/>
    <w:basedOn w:val="a"/>
    <w:link w:val="ab"/>
    <w:rsid w:val="008918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9184E"/>
    <w:rPr>
      <w:rFonts w:ascii="Tahoma" w:hAnsi="Tahoma" w:cs="Tahoma"/>
      <w:sz w:val="16"/>
      <w:szCs w:val="16"/>
    </w:rPr>
  </w:style>
  <w:style w:type="paragraph" w:customStyle="1" w:styleId="2">
    <w:name w:val="Цитата2"/>
    <w:basedOn w:val="a"/>
    <w:rsid w:val="00CD526E"/>
    <w:pPr>
      <w:widowControl/>
      <w:autoSpaceDE/>
      <w:autoSpaceDN/>
      <w:adjustRightInd/>
      <w:ind w:left="284" w:right="282"/>
      <w:jc w:val="center"/>
    </w:pPr>
    <w:rPr>
      <w:sz w:val="28"/>
      <w:lang w:eastAsia="ar-SA"/>
    </w:rPr>
  </w:style>
  <w:style w:type="paragraph" w:styleId="ac">
    <w:name w:val="List Paragraph"/>
    <w:basedOn w:val="a"/>
    <w:uiPriority w:val="34"/>
    <w:qFormat/>
    <w:rsid w:val="00B429B6"/>
    <w:pPr>
      <w:ind w:left="720"/>
      <w:contextualSpacing/>
    </w:pPr>
  </w:style>
  <w:style w:type="paragraph" w:customStyle="1" w:styleId="TableContents">
    <w:name w:val="Table Contents"/>
    <w:basedOn w:val="a"/>
    <w:rsid w:val="005F53FF"/>
    <w:pPr>
      <w:suppressLineNumbers/>
      <w:suppressAutoHyphens/>
      <w:autoSpaceDE/>
      <w:autoSpaceDN/>
      <w:adjustRightInd/>
    </w:pPr>
    <w:rPr>
      <w:rFonts w:eastAsia="Droid Sans" w:cs="Lohit Hindi"/>
      <w:kern w:val="1"/>
      <w:sz w:val="24"/>
      <w:szCs w:val="24"/>
      <w:lang w:val="en-US" w:eastAsia="zh-CN" w:bidi="hi-IN"/>
    </w:rPr>
  </w:style>
  <w:style w:type="paragraph" w:customStyle="1" w:styleId="1">
    <w:name w:val="Цитата1"/>
    <w:basedOn w:val="a"/>
    <w:rsid w:val="005F53FF"/>
    <w:pPr>
      <w:widowControl/>
      <w:autoSpaceDE/>
      <w:autoSpaceDN/>
      <w:adjustRightInd/>
      <w:ind w:left="284" w:right="282"/>
      <w:jc w:val="center"/>
    </w:pPr>
    <w:rPr>
      <w:sz w:val="28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7695A"/>
    <w:pPr>
      <w:suppressAutoHyphens/>
      <w:autoSpaceDE/>
      <w:autoSpaceDN/>
      <w:adjustRightInd/>
    </w:pPr>
    <w:rPr>
      <w:rFonts w:eastAsia="Droid Sans" w:cs="Mangal"/>
      <w:kern w:val="2"/>
      <w:szCs w:val="18"/>
      <w:lang w:val="en-US" w:eastAsia="zh-CN" w:bidi="hi-IN"/>
    </w:rPr>
  </w:style>
  <w:style w:type="character" w:customStyle="1" w:styleId="ae">
    <w:name w:val="Текст сноски Знак"/>
    <w:basedOn w:val="a0"/>
    <w:link w:val="ad"/>
    <w:uiPriority w:val="99"/>
    <w:semiHidden/>
    <w:rsid w:val="0027695A"/>
    <w:rPr>
      <w:rFonts w:eastAsia="Droid Sans" w:cs="Mangal"/>
      <w:kern w:val="2"/>
      <w:szCs w:val="18"/>
      <w:lang w:val="en-US" w:eastAsia="zh-CN" w:bidi="hi-IN"/>
    </w:rPr>
  </w:style>
  <w:style w:type="paragraph" w:styleId="af">
    <w:name w:val="annotation text"/>
    <w:basedOn w:val="a"/>
    <w:link w:val="af0"/>
    <w:semiHidden/>
    <w:unhideWhenUsed/>
    <w:rsid w:val="0027695A"/>
    <w:pPr>
      <w:suppressAutoHyphens/>
      <w:autoSpaceDE/>
      <w:autoSpaceDN/>
      <w:adjustRightInd/>
    </w:pPr>
    <w:rPr>
      <w:rFonts w:eastAsia="Droid Sans" w:cs="Mangal"/>
      <w:kern w:val="2"/>
      <w:szCs w:val="18"/>
      <w:lang w:val="en-US" w:eastAsia="zh-CN" w:bidi="hi-IN"/>
    </w:rPr>
  </w:style>
  <w:style w:type="character" w:customStyle="1" w:styleId="af0">
    <w:name w:val="Текст примечания Знак"/>
    <w:basedOn w:val="a0"/>
    <w:link w:val="af"/>
    <w:semiHidden/>
    <w:rsid w:val="0027695A"/>
    <w:rPr>
      <w:rFonts w:eastAsia="Droid Sans" w:cs="Mangal"/>
      <w:kern w:val="2"/>
      <w:szCs w:val="18"/>
      <w:lang w:val="en-US" w:eastAsia="zh-CN" w:bidi="hi-IN"/>
    </w:rPr>
  </w:style>
  <w:style w:type="character" w:styleId="af1">
    <w:name w:val="footnote reference"/>
    <w:uiPriority w:val="99"/>
    <w:semiHidden/>
    <w:unhideWhenUsed/>
    <w:rsid w:val="002769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69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EF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A1EF4"/>
    <w:pPr>
      <w:tabs>
        <w:tab w:val="center" w:pos="4677"/>
        <w:tab w:val="right" w:pos="9355"/>
      </w:tabs>
    </w:pPr>
  </w:style>
  <w:style w:type="paragraph" w:styleId="a7">
    <w:name w:val="caption"/>
    <w:basedOn w:val="a"/>
    <w:qFormat/>
    <w:rsid w:val="005A1EF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165E4"/>
  </w:style>
  <w:style w:type="paragraph" w:styleId="a8">
    <w:name w:val="Body Text"/>
    <w:basedOn w:val="a"/>
    <w:link w:val="a9"/>
    <w:rsid w:val="00E81C61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character" w:customStyle="1" w:styleId="a9">
    <w:name w:val="Основной текст Знак"/>
    <w:link w:val="a8"/>
    <w:rsid w:val="00E81C61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71D83"/>
  </w:style>
  <w:style w:type="paragraph" w:styleId="aa">
    <w:name w:val="Balloon Text"/>
    <w:basedOn w:val="a"/>
    <w:link w:val="ab"/>
    <w:rsid w:val="008918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9184E"/>
    <w:rPr>
      <w:rFonts w:ascii="Tahoma" w:hAnsi="Tahoma" w:cs="Tahoma"/>
      <w:sz w:val="16"/>
      <w:szCs w:val="16"/>
    </w:rPr>
  </w:style>
  <w:style w:type="paragraph" w:customStyle="1" w:styleId="2">
    <w:name w:val="Цитата2"/>
    <w:basedOn w:val="a"/>
    <w:rsid w:val="00CD526E"/>
    <w:pPr>
      <w:widowControl/>
      <w:autoSpaceDE/>
      <w:autoSpaceDN/>
      <w:adjustRightInd/>
      <w:ind w:left="284" w:right="282"/>
      <w:jc w:val="center"/>
    </w:pPr>
    <w:rPr>
      <w:sz w:val="28"/>
      <w:lang w:eastAsia="ar-SA"/>
    </w:rPr>
  </w:style>
  <w:style w:type="paragraph" w:styleId="ac">
    <w:name w:val="List Paragraph"/>
    <w:basedOn w:val="a"/>
    <w:uiPriority w:val="34"/>
    <w:qFormat/>
    <w:rsid w:val="00B429B6"/>
    <w:pPr>
      <w:ind w:left="720"/>
      <w:contextualSpacing/>
    </w:pPr>
  </w:style>
  <w:style w:type="paragraph" w:customStyle="1" w:styleId="TableContents">
    <w:name w:val="Table Contents"/>
    <w:basedOn w:val="a"/>
    <w:rsid w:val="005F53FF"/>
    <w:pPr>
      <w:suppressLineNumbers/>
      <w:suppressAutoHyphens/>
      <w:autoSpaceDE/>
      <w:autoSpaceDN/>
      <w:adjustRightInd/>
    </w:pPr>
    <w:rPr>
      <w:rFonts w:eastAsia="Droid Sans" w:cs="Lohit Hindi"/>
      <w:kern w:val="1"/>
      <w:sz w:val="24"/>
      <w:szCs w:val="24"/>
      <w:lang w:val="en-US" w:eastAsia="zh-CN" w:bidi="hi-IN"/>
    </w:rPr>
  </w:style>
  <w:style w:type="paragraph" w:customStyle="1" w:styleId="1">
    <w:name w:val="Цитата1"/>
    <w:basedOn w:val="a"/>
    <w:rsid w:val="005F53FF"/>
    <w:pPr>
      <w:widowControl/>
      <w:autoSpaceDE/>
      <w:autoSpaceDN/>
      <w:adjustRightInd/>
      <w:ind w:left="284" w:right="282"/>
      <w:jc w:val="center"/>
    </w:pPr>
    <w:rPr>
      <w:sz w:val="28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7695A"/>
    <w:pPr>
      <w:suppressAutoHyphens/>
      <w:autoSpaceDE/>
      <w:autoSpaceDN/>
      <w:adjustRightInd/>
    </w:pPr>
    <w:rPr>
      <w:rFonts w:eastAsia="Droid Sans" w:cs="Mangal"/>
      <w:kern w:val="2"/>
      <w:szCs w:val="18"/>
      <w:lang w:val="en-US" w:eastAsia="zh-CN" w:bidi="hi-IN"/>
    </w:rPr>
  </w:style>
  <w:style w:type="character" w:customStyle="1" w:styleId="ae">
    <w:name w:val="Текст сноски Знак"/>
    <w:basedOn w:val="a0"/>
    <w:link w:val="ad"/>
    <w:uiPriority w:val="99"/>
    <w:semiHidden/>
    <w:rsid w:val="0027695A"/>
    <w:rPr>
      <w:rFonts w:eastAsia="Droid Sans" w:cs="Mangal"/>
      <w:kern w:val="2"/>
      <w:szCs w:val="18"/>
      <w:lang w:val="en-US" w:eastAsia="zh-CN" w:bidi="hi-IN"/>
    </w:rPr>
  </w:style>
  <w:style w:type="paragraph" w:styleId="af">
    <w:name w:val="annotation text"/>
    <w:basedOn w:val="a"/>
    <w:link w:val="af0"/>
    <w:semiHidden/>
    <w:unhideWhenUsed/>
    <w:rsid w:val="0027695A"/>
    <w:pPr>
      <w:suppressAutoHyphens/>
      <w:autoSpaceDE/>
      <w:autoSpaceDN/>
      <w:adjustRightInd/>
    </w:pPr>
    <w:rPr>
      <w:rFonts w:eastAsia="Droid Sans" w:cs="Mangal"/>
      <w:kern w:val="2"/>
      <w:szCs w:val="18"/>
      <w:lang w:val="en-US" w:eastAsia="zh-CN" w:bidi="hi-IN"/>
    </w:rPr>
  </w:style>
  <w:style w:type="character" w:customStyle="1" w:styleId="af0">
    <w:name w:val="Текст примечания Знак"/>
    <w:basedOn w:val="a0"/>
    <w:link w:val="af"/>
    <w:semiHidden/>
    <w:rsid w:val="0027695A"/>
    <w:rPr>
      <w:rFonts w:eastAsia="Droid Sans" w:cs="Mangal"/>
      <w:kern w:val="2"/>
      <w:szCs w:val="18"/>
      <w:lang w:val="en-US" w:eastAsia="zh-CN" w:bidi="hi-IN"/>
    </w:rPr>
  </w:style>
  <w:style w:type="character" w:styleId="af1">
    <w:name w:val="footnote reference"/>
    <w:uiPriority w:val="99"/>
    <w:semiHidden/>
    <w:unhideWhenUsed/>
    <w:rsid w:val="002769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69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CB6A-9999-48E3-A18F-E905200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ofanov_AA</dc:creator>
  <cp:lastModifiedBy>Ольга Давиденко</cp:lastModifiedBy>
  <cp:revision>2</cp:revision>
  <cp:lastPrinted>2013-05-20T14:24:00Z</cp:lastPrinted>
  <dcterms:created xsi:type="dcterms:W3CDTF">2021-12-04T21:44:00Z</dcterms:created>
  <dcterms:modified xsi:type="dcterms:W3CDTF">2021-12-04T21:44:00Z</dcterms:modified>
</cp:coreProperties>
</file>